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D088C" w14:textId="77777777" w:rsidR="00B1247B" w:rsidRDefault="00B1247B" w:rsidP="00B12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</w:p>
    <w:p w14:paraId="4FFDD400" w14:textId="77777777" w:rsidR="00B1247B" w:rsidRDefault="00B1247B" w:rsidP="00B12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</w:p>
    <w:p w14:paraId="57BAE87A" w14:textId="77777777" w:rsidR="00B1247B" w:rsidRDefault="00B1247B" w:rsidP="00B12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om de l’élève : …………………………………………………….</w:t>
      </w:r>
    </w:p>
    <w:p w14:paraId="3875806A" w14:textId="77777777" w:rsidR="00B1247B" w:rsidRDefault="00B1247B" w:rsidP="00B12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</w:p>
    <w:p w14:paraId="0ECC3229" w14:textId="77777777" w:rsidR="00B1247B" w:rsidRDefault="00B1247B" w:rsidP="00B124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lasse : ………………………………………………………………</w:t>
      </w:r>
    </w:p>
    <w:p w14:paraId="35112192" w14:textId="77777777" w:rsidR="00B1247B" w:rsidRDefault="00B1247B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1614986D" w14:textId="48B724F2" w:rsidR="00491E60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Épreuve obligatoire de langue vivante étrangère au CAP</w:t>
      </w:r>
    </w:p>
    <w:p w14:paraId="2F283BFB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3591D05F" w14:textId="77777777" w:rsidR="000C0EC4" w:rsidRPr="00E10CBB" w:rsidRDefault="000C0EC4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35F38B3A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Évaluation en contrôle en cours de formation</w:t>
      </w:r>
    </w:p>
    <w:p w14:paraId="5B310B2F" w14:textId="77777777" w:rsidR="00E10CBB" w:rsidRPr="00E10CBB" w:rsidRDefault="00E10CBB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(CCF)</w:t>
      </w:r>
    </w:p>
    <w:p w14:paraId="0386DF1F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682A61F4" w14:textId="77777777" w:rsidR="00066E89" w:rsidRPr="00E10CBB" w:rsidRDefault="00066E89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3CFCC899" w14:textId="77777777" w:rsidR="000C0EC4" w:rsidRPr="00E10CBB" w:rsidRDefault="000C0EC4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48A87231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Situation A : épreuve écrite commune</w:t>
      </w:r>
      <w:r w:rsidR="00E10CBB" w:rsidRPr="00E10CBB">
        <w:rPr>
          <w:rFonts w:ascii="Arial" w:hAnsi="Arial" w:cs="Arial"/>
          <w:b/>
          <w:sz w:val="32"/>
          <w:szCs w:val="32"/>
        </w:rPr>
        <w:t xml:space="preserve"> en trois parties</w:t>
      </w:r>
    </w:p>
    <w:p w14:paraId="0131AF20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6A18129F" w14:textId="77777777" w:rsidR="00066E89" w:rsidRPr="00E10CBB" w:rsidRDefault="00066E89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388F6037" w14:textId="77777777" w:rsidR="00066E89" w:rsidRPr="00E10CBB" w:rsidRDefault="00066E89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6F6AE5FC" w14:textId="77777777" w:rsidR="000C0EC4" w:rsidRPr="00E10CBB" w:rsidRDefault="000C0EC4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7305E3BD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Durée : 1 heure</w:t>
      </w:r>
    </w:p>
    <w:p w14:paraId="43FEB8C7" w14:textId="77777777" w:rsidR="00E10CBB" w:rsidRPr="00E10CBB" w:rsidRDefault="00E10CBB" w:rsidP="00775BC5">
      <w:pPr>
        <w:jc w:val="center"/>
        <w:rPr>
          <w:rFonts w:ascii="Arial" w:hAnsi="Arial" w:cs="Arial"/>
          <w:sz w:val="32"/>
          <w:szCs w:val="32"/>
        </w:rPr>
      </w:pPr>
      <w:r w:rsidRPr="00E10CBB">
        <w:rPr>
          <w:rFonts w:ascii="Arial" w:hAnsi="Arial" w:cs="Arial"/>
          <w:sz w:val="32"/>
          <w:szCs w:val="32"/>
        </w:rPr>
        <w:t>1</w:t>
      </w:r>
      <w:r w:rsidRPr="00E10CBB">
        <w:rPr>
          <w:rFonts w:ascii="Arial" w:hAnsi="Arial" w:cs="Arial"/>
          <w:sz w:val="32"/>
          <w:szCs w:val="32"/>
          <w:vertAlign w:val="superscript"/>
        </w:rPr>
        <w:t>ère</w:t>
      </w:r>
      <w:r w:rsidRPr="00E10CBB">
        <w:rPr>
          <w:rFonts w:ascii="Arial" w:hAnsi="Arial" w:cs="Arial"/>
          <w:sz w:val="32"/>
          <w:szCs w:val="32"/>
        </w:rPr>
        <w:t xml:space="preserve"> partie : 10 minutes</w:t>
      </w:r>
    </w:p>
    <w:p w14:paraId="1E039285" w14:textId="77777777" w:rsidR="00E10CBB" w:rsidRPr="00E10CBB" w:rsidRDefault="00E10CBB" w:rsidP="00775BC5">
      <w:pPr>
        <w:jc w:val="center"/>
        <w:rPr>
          <w:rFonts w:ascii="Arial" w:hAnsi="Arial" w:cs="Arial"/>
          <w:sz w:val="32"/>
          <w:szCs w:val="32"/>
        </w:rPr>
      </w:pPr>
      <w:r w:rsidRPr="00E10CBB">
        <w:rPr>
          <w:rFonts w:ascii="Arial" w:hAnsi="Arial" w:cs="Arial"/>
          <w:sz w:val="32"/>
          <w:szCs w:val="32"/>
        </w:rPr>
        <w:t>2</w:t>
      </w:r>
      <w:r w:rsidRPr="00E10CBB">
        <w:rPr>
          <w:rFonts w:ascii="Arial" w:hAnsi="Arial" w:cs="Arial"/>
          <w:sz w:val="32"/>
          <w:szCs w:val="32"/>
          <w:vertAlign w:val="superscript"/>
        </w:rPr>
        <w:t>e</w:t>
      </w:r>
      <w:r w:rsidRPr="00E10CBB">
        <w:rPr>
          <w:rFonts w:ascii="Arial" w:hAnsi="Arial" w:cs="Arial"/>
          <w:sz w:val="32"/>
          <w:szCs w:val="32"/>
        </w:rPr>
        <w:t xml:space="preserve"> partie : 25 minutes </w:t>
      </w:r>
    </w:p>
    <w:p w14:paraId="0A18C532" w14:textId="77777777" w:rsidR="00E10CBB" w:rsidRPr="00E10CBB" w:rsidRDefault="00E10CBB" w:rsidP="00775BC5">
      <w:pPr>
        <w:jc w:val="center"/>
        <w:rPr>
          <w:rFonts w:ascii="Arial" w:hAnsi="Arial" w:cs="Arial"/>
          <w:sz w:val="32"/>
          <w:szCs w:val="32"/>
        </w:rPr>
      </w:pPr>
      <w:r w:rsidRPr="00E10CBB">
        <w:rPr>
          <w:rFonts w:ascii="Arial" w:hAnsi="Arial" w:cs="Arial"/>
          <w:sz w:val="32"/>
          <w:szCs w:val="32"/>
        </w:rPr>
        <w:t>3</w:t>
      </w:r>
      <w:r w:rsidRPr="00E10CBB">
        <w:rPr>
          <w:rFonts w:ascii="Arial" w:hAnsi="Arial" w:cs="Arial"/>
          <w:sz w:val="32"/>
          <w:szCs w:val="32"/>
          <w:vertAlign w:val="superscript"/>
        </w:rPr>
        <w:t>e</w:t>
      </w:r>
      <w:r w:rsidRPr="00E10CBB">
        <w:rPr>
          <w:rFonts w:ascii="Arial" w:hAnsi="Arial" w:cs="Arial"/>
          <w:sz w:val="32"/>
          <w:szCs w:val="32"/>
        </w:rPr>
        <w:t xml:space="preserve"> partie : 25 minutes</w:t>
      </w:r>
    </w:p>
    <w:p w14:paraId="7351D093" w14:textId="77777777" w:rsidR="00775BC5" w:rsidRPr="00E10CBB" w:rsidRDefault="00775BC5">
      <w:pPr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br w:type="page"/>
      </w:r>
    </w:p>
    <w:p w14:paraId="24BB8733" w14:textId="77777777" w:rsidR="004E0151" w:rsidRDefault="004E0151" w:rsidP="004E0151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lastRenderedPageBreak/>
        <w:t>PARTIE 1 : COMPRÉHENSION DE L’ORAL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93E634D" w14:textId="77777777" w:rsidR="004E0151" w:rsidRDefault="004E0151" w:rsidP="004E0151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rée : 10 minutes</w:t>
      </w:r>
    </w:p>
    <w:p w14:paraId="79746E84" w14:textId="77777777" w:rsidR="004E0151" w:rsidRPr="008C1147" w:rsidRDefault="004E0151" w:rsidP="004E0151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>Titre du document</w:t>
      </w:r>
      <w:r>
        <w:rPr>
          <w:rFonts w:ascii="Arial" w:hAnsi="Arial" w:cs="Arial"/>
          <w:b/>
          <w:sz w:val="24"/>
          <w:szCs w:val="24"/>
        </w:rPr>
        <w:t xml:space="preserve"> : </w:t>
      </w:r>
      <w:proofErr w:type="spellStart"/>
      <w:r>
        <w:rPr>
          <w:rFonts w:ascii="Arial" w:hAnsi="Arial" w:cs="Arial"/>
          <w:i/>
          <w:smallCaps/>
          <w:sz w:val="24"/>
          <w:szCs w:val="24"/>
        </w:rPr>
        <w:t>food</w:t>
      </w:r>
      <w:proofErr w:type="spellEnd"/>
      <w:r>
        <w:rPr>
          <w:rFonts w:ascii="Arial" w:hAnsi="Arial" w:cs="Arial"/>
          <w:i/>
          <w:smallCap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mallCaps/>
          <w:sz w:val="24"/>
          <w:szCs w:val="24"/>
        </w:rPr>
        <w:t>waste</w:t>
      </w:r>
      <w:proofErr w:type="spellEnd"/>
      <w:r>
        <w:rPr>
          <w:rFonts w:ascii="Arial" w:hAnsi="Arial" w:cs="Arial"/>
          <w:i/>
          <w:smallCap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mallCaps/>
          <w:sz w:val="24"/>
          <w:szCs w:val="24"/>
        </w:rPr>
        <w:t>prevention</w:t>
      </w:r>
      <w:proofErr w:type="spellEnd"/>
    </w:p>
    <w:p w14:paraId="02C0AD3A" w14:textId="5957DE1B" w:rsidR="00A12586" w:rsidRPr="00577CBF" w:rsidRDefault="004E0151" w:rsidP="004E0151">
      <w:pPr>
        <w:rPr>
          <w:rFonts w:ascii="Arial" w:hAnsi="Arial" w:cs="Arial"/>
          <w:szCs w:val="24"/>
          <w:lang w:val="en-GB"/>
        </w:rPr>
      </w:pPr>
      <w:r w:rsidRPr="00577CBF">
        <w:rPr>
          <w:rFonts w:ascii="Arial" w:hAnsi="Arial" w:cs="Arial"/>
          <w:b/>
          <w:sz w:val="24"/>
          <w:szCs w:val="24"/>
          <w:lang w:val="en-GB"/>
        </w:rPr>
        <w:t xml:space="preserve">Source du </w:t>
      </w:r>
      <w:proofErr w:type="gramStart"/>
      <w:r w:rsidRPr="00577CBF">
        <w:rPr>
          <w:rFonts w:ascii="Arial" w:hAnsi="Arial" w:cs="Arial"/>
          <w:b/>
          <w:sz w:val="24"/>
          <w:szCs w:val="24"/>
          <w:lang w:val="en-GB"/>
        </w:rPr>
        <w:t>document :</w:t>
      </w:r>
      <w:proofErr w:type="gramEnd"/>
      <w:r w:rsidR="00A12586" w:rsidRPr="00577CB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577CBF">
        <w:rPr>
          <w:rFonts w:ascii="Arial" w:hAnsi="Arial" w:cs="Arial"/>
          <w:szCs w:val="24"/>
          <w:lang w:val="en-GB"/>
        </w:rPr>
        <w:t xml:space="preserve">Wexford County Council </w:t>
      </w:r>
      <w:hyperlink r:id="rId8" w:history="1">
        <w:r w:rsidR="00B1247B" w:rsidRPr="00A922E4">
          <w:rPr>
            <w:rStyle w:val="Lienhypertexte"/>
            <w:rFonts w:ascii="Arial" w:hAnsi="Arial" w:cs="Arial"/>
            <w:szCs w:val="24"/>
            <w:lang w:val="en-GB"/>
          </w:rPr>
          <w:t>https://www.wexfordcoco.ie/environment/</w:t>
        </w:r>
      </w:hyperlink>
    </w:p>
    <w:p w14:paraId="193EC6DE" w14:textId="77777777" w:rsidR="004E0151" w:rsidRPr="008C1147" w:rsidRDefault="004E0151" w:rsidP="00C5624D">
      <w:pPr>
        <w:spacing w:after="0" w:line="240" w:lineRule="auto"/>
        <w:jc w:val="both"/>
        <w:rPr>
          <w:sz w:val="24"/>
          <w:szCs w:val="24"/>
        </w:rPr>
      </w:pPr>
      <w:r w:rsidRPr="008C1147">
        <w:rPr>
          <w:rFonts w:ascii="Arial" w:hAnsi="Arial" w:cs="Arial"/>
          <w:b/>
          <w:sz w:val="24"/>
          <w:szCs w:val="24"/>
        </w:rPr>
        <w:t>Consigne :</w:t>
      </w:r>
    </w:p>
    <w:p w14:paraId="185FE574" w14:textId="77777777" w:rsidR="004E0151" w:rsidRPr="008C1147" w:rsidRDefault="004E0151" w:rsidP="004E0151">
      <w:pPr>
        <w:pStyle w:val="Default"/>
        <w:spacing w:after="120"/>
        <w:jc w:val="both"/>
      </w:pPr>
      <w:r w:rsidRPr="008C1147">
        <w:t xml:space="preserve">Vous allez entendre le document trois fois. Les écoutes seront espacées d’une minute. Après la troisième écoute, vous disposerez de cinq minutes pour répondre au questionnaire ci-dessous. Vous pouvez également commencer à y répondre au fur et à mesure des écoutes ainsi que pendant les pauses. </w:t>
      </w:r>
    </w:p>
    <w:p w14:paraId="31F24C76" w14:textId="77777777" w:rsidR="004E0151" w:rsidRPr="008C1147" w:rsidRDefault="004E0151" w:rsidP="004E0151">
      <w:pPr>
        <w:pStyle w:val="Default"/>
        <w:spacing w:after="120"/>
        <w:jc w:val="both"/>
        <w:rPr>
          <w:b/>
        </w:rPr>
      </w:pPr>
      <w:r w:rsidRPr="008C1147">
        <w:rPr>
          <w:b/>
        </w:rPr>
        <w:t>Commencez par prendre connaissance du questionnaire.</w:t>
      </w:r>
    </w:p>
    <w:p w14:paraId="376C22FC" w14:textId="77777777" w:rsidR="004E0151" w:rsidRDefault="004E0151" w:rsidP="00C562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A86E866" w14:textId="77777777" w:rsidR="004E0151" w:rsidRPr="00B9634B" w:rsidRDefault="004E0151" w:rsidP="00C562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9634B">
        <w:rPr>
          <w:rFonts w:ascii="Arial" w:hAnsi="Arial" w:cs="Arial"/>
          <w:b/>
          <w:sz w:val="24"/>
          <w:szCs w:val="24"/>
        </w:rPr>
        <w:t>QUESTIONNAIRE À CHOIX MULTIPLE</w:t>
      </w:r>
    </w:p>
    <w:p w14:paraId="348E7C81" w14:textId="2604ADB6" w:rsidR="004E0151" w:rsidRDefault="004E0151" w:rsidP="00C562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9634B">
        <w:rPr>
          <w:rFonts w:ascii="Arial" w:hAnsi="Arial" w:cs="Arial"/>
          <w:b/>
          <w:sz w:val="24"/>
          <w:szCs w:val="24"/>
        </w:rPr>
        <w:t>Cochez la bonne réponse.</w:t>
      </w:r>
    </w:p>
    <w:p w14:paraId="1C88F643" w14:textId="77777777" w:rsidR="006D78FF" w:rsidRDefault="006D78FF" w:rsidP="00C5624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94B2678" w14:textId="77777777" w:rsidR="004E0151" w:rsidRPr="00C5624D" w:rsidRDefault="004E0151" w:rsidP="004E0151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14:paraId="28FDA856" w14:textId="072DA8A1" w:rsidR="00A631CA" w:rsidRDefault="0042176C" w:rsidP="0042176C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5624D">
        <w:rPr>
          <w:rFonts w:ascii="Arial" w:hAnsi="Arial" w:cs="Arial"/>
          <w:sz w:val="24"/>
          <w:szCs w:val="24"/>
        </w:rPr>
        <w:t>Ce</w:t>
      </w:r>
      <w:r w:rsidRPr="00A5408F">
        <w:rPr>
          <w:rFonts w:ascii="Arial" w:hAnsi="Arial" w:cs="Arial"/>
          <w:sz w:val="24"/>
          <w:szCs w:val="24"/>
        </w:rPr>
        <w:t xml:space="preserve"> document vidéo </w:t>
      </w:r>
      <w:r w:rsidR="00B92565">
        <w:rPr>
          <w:rFonts w:ascii="Arial" w:hAnsi="Arial" w:cs="Arial"/>
          <w:sz w:val="24"/>
          <w:szCs w:val="24"/>
        </w:rPr>
        <w:t xml:space="preserve">a pour sujet </w:t>
      </w:r>
      <w:r w:rsidR="003D06D0">
        <w:rPr>
          <w:rFonts w:ascii="Arial" w:hAnsi="Arial" w:cs="Arial"/>
          <w:sz w:val="24"/>
          <w:szCs w:val="24"/>
        </w:rPr>
        <w:t>le gaspillage</w:t>
      </w:r>
      <w:r w:rsidRPr="00A5408F">
        <w:rPr>
          <w:rFonts w:ascii="Arial" w:hAnsi="Arial" w:cs="Arial"/>
          <w:sz w:val="24"/>
          <w:szCs w:val="24"/>
        </w:rPr>
        <w:t> :</w:t>
      </w:r>
    </w:p>
    <w:p w14:paraId="330FBFFB" w14:textId="7DAADD4F" w:rsidR="0042176C" w:rsidRPr="00C5624D" w:rsidRDefault="0042176C" w:rsidP="00C5624D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25D140E2" w14:textId="6FE53F23" w:rsidR="00A922E4" w:rsidRDefault="00A922E4" w:rsidP="00A631CA">
      <w:pPr>
        <w:pStyle w:val="Paragraphedeliste"/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A631CA">
        <w:rPr>
          <w:rFonts w:ascii="Arial" w:hAnsi="Arial" w:cs="Arial"/>
          <w:sz w:val="24"/>
          <w:szCs w:val="24"/>
        </w:rPr>
        <w:t xml:space="preserve"> </w:t>
      </w:r>
      <w:r w:rsidR="00A631CA">
        <w:rPr>
          <w:rFonts w:ascii="Arial" w:hAnsi="Arial" w:cs="Arial"/>
          <w:sz w:val="24"/>
          <w:szCs w:val="24"/>
        </w:rPr>
        <w:tab/>
        <w:t>A.</w:t>
      </w:r>
      <w:r w:rsidRPr="00A540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l’eau</w:t>
      </w:r>
    </w:p>
    <w:p w14:paraId="7BBB9C14" w14:textId="21A90E9C" w:rsidR="00A922E4" w:rsidRDefault="00A922E4" w:rsidP="00A631CA">
      <w:pPr>
        <w:pStyle w:val="Paragraphedeliste"/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A631CA">
        <w:rPr>
          <w:rFonts w:ascii="Arial" w:hAnsi="Arial" w:cs="Arial"/>
          <w:sz w:val="24"/>
          <w:szCs w:val="24"/>
        </w:rPr>
        <w:t xml:space="preserve"> </w:t>
      </w:r>
      <w:r w:rsidR="00A631CA">
        <w:rPr>
          <w:rFonts w:ascii="Arial" w:hAnsi="Arial" w:cs="Arial"/>
          <w:sz w:val="24"/>
          <w:szCs w:val="24"/>
        </w:rPr>
        <w:tab/>
        <w:t>B.</w:t>
      </w:r>
      <w:r w:rsidRPr="00A540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 papier</w:t>
      </w:r>
    </w:p>
    <w:p w14:paraId="7E44D9B8" w14:textId="1EF92214" w:rsidR="0042176C" w:rsidRPr="00A5408F" w:rsidRDefault="00A922E4" w:rsidP="00A631CA">
      <w:pPr>
        <w:pStyle w:val="Paragraphedeliste"/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A631CA">
        <w:rPr>
          <w:rFonts w:ascii="Arial" w:hAnsi="Arial" w:cs="Arial"/>
          <w:sz w:val="24"/>
          <w:szCs w:val="24"/>
        </w:rPr>
        <w:t xml:space="preserve"> </w:t>
      </w:r>
      <w:r w:rsidR="00A631CA">
        <w:rPr>
          <w:rFonts w:ascii="Arial" w:hAnsi="Arial" w:cs="Arial"/>
          <w:sz w:val="24"/>
          <w:szCs w:val="24"/>
        </w:rPr>
        <w:tab/>
        <w:t>C.</w:t>
      </w:r>
      <w:r w:rsidRPr="00A540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la nourriture</w:t>
      </w:r>
    </w:p>
    <w:p w14:paraId="6E49C956" w14:textId="77777777" w:rsidR="0042176C" w:rsidRPr="00C5624D" w:rsidRDefault="0042176C" w:rsidP="0042176C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14:paraId="14233FED" w14:textId="77777777" w:rsidR="00A631CA" w:rsidRDefault="30E3574C" w:rsidP="0042176C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30E3574C">
        <w:rPr>
          <w:rFonts w:ascii="Arial" w:hAnsi="Arial" w:cs="Arial"/>
          <w:sz w:val="24"/>
          <w:szCs w:val="24"/>
        </w:rPr>
        <w:t>Chaque année, dans le monde</w:t>
      </w:r>
      <w:r w:rsidR="00A97740">
        <w:rPr>
          <w:rFonts w:ascii="Arial" w:hAnsi="Arial" w:cs="Arial"/>
          <w:sz w:val="24"/>
          <w:szCs w:val="24"/>
        </w:rPr>
        <w:t>,</w:t>
      </w:r>
      <w:r w:rsidRPr="30E3574C">
        <w:rPr>
          <w:rFonts w:ascii="Arial" w:hAnsi="Arial" w:cs="Arial"/>
          <w:sz w:val="24"/>
          <w:szCs w:val="24"/>
        </w:rPr>
        <w:t xml:space="preserve"> on</w:t>
      </w:r>
      <w:r w:rsidR="00A922E4">
        <w:rPr>
          <w:rFonts w:ascii="Arial" w:hAnsi="Arial" w:cs="Arial"/>
          <w:sz w:val="24"/>
          <w:szCs w:val="24"/>
        </w:rPr>
        <w:t> :</w:t>
      </w:r>
    </w:p>
    <w:p w14:paraId="1FBDE0F5" w14:textId="6C43B955" w:rsidR="0042176C" w:rsidRPr="00C5624D" w:rsidRDefault="0042176C" w:rsidP="00C5624D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526BC9BB" w14:textId="2691617D" w:rsidR="0042176C" w:rsidRDefault="00A922E4" w:rsidP="00A631CA">
      <w:pPr>
        <w:pStyle w:val="Paragraphedeliste"/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A631CA">
        <w:rPr>
          <w:rFonts w:ascii="Arial" w:hAnsi="Arial" w:cs="Arial"/>
          <w:sz w:val="24"/>
          <w:szCs w:val="24"/>
        </w:rPr>
        <w:t xml:space="preserve"> </w:t>
      </w:r>
      <w:r w:rsidR="00A631CA">
        <w:rPr>
          <w:rFonts w:ascii="Arial" w:hAnsi="Arial" w:cs="Arial"/>
          <w:sz w:val="24"/>
          <w:szCs w:val="24"/>
        </w:rPr>
        <w:tab/>
        <w:t>A.</w:t>
      </w:r>
      <w:r>
        <w:rPr>
          <w:rFonts w:ascii="Arial" w:hAnsi="Arial" w:cs="Arial"/>
          <w:sz w:val="24"/>
          <w:szCs w:val="24"/>
        </w:rPr>
        <w:t xml:space="preserve"> produit</w:t>
      </w:r>
      <w:r w:rsidRPr="00B963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viron 500 millions de tonnes de déchets</w:t>
      </w:r>
    </w:p>
    <w:p w14:paraId="05C8E03B" w14:textId="07C946C8" w:rsidR="00A922E4" w:rsidRDefault="00A922E4" w:rsidP="00A631CA">
      <w:pPr>
        <w:pStyle w:val="Paragraphedeliste"/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A631CA">
        <w:rPr>
          <w:rFonts w:ascii="Arial" w:hAnsi="Arial" w:cs="Arial"/>
          <w:sz w:val="24"/>
          <w:szCs w:val="24"/>
        </w:rPr>
        <w:t xml:space="preserve"> </w:t>
      </w:r>
      <w:r w:rsidR="00A631CA"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</w:rPr>
        <w:t xml:space="preserve"> jette plus d’1 milliard de tonnes de nourriture</w:t>
      </w:r>
    </w:p>
    <w:p w14:paraId="282EA9ED" w14:textId="639C2125" w:rsidR="00A922E4" w:rsidRPr="00B9634B" w:rsidRDefault="00A922E4" w:rsidP="00A631CA">
      <w:pPr>
        <w:pStyle w:val="Paragraphedeliste"/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A631CA">
        <w:rPr>
          <w:rFonts w:ascii="Arial" w:hAnsi="Arial" w:cs="Arial"/>
          <w:sz w:val="24"/>
          <w:szCs w:val="24"/>
        </w:rPr>
        <w:t xml:space="preserve"> </w:t>
      </w:r>
      <w:r w:rsidR="00A631CA">
        <w:rPr>
          <w:rFonts w:ascii="Arial" w:hAnsi="Arial" w:cs="Arial"/>
          <w:sz w:val="24"/>
          <w:szCs w:val="24"/>
        </w:rPr>
        <w:tab/>
        <w:t>C.</w:t>
      </w:r>
      <w:r>
        <w:rPr>
          <w:rFonts w:ascii="Arial" w:hAnsi="Arial" w:cs="Arial"/>
          <w:sz w:val="24"/>
          <w:szCs w:val="24"/>
        </w:rPr>
        <w:t xml:space="preserve"> détruit environ 10 millions de tonnes de nourriture</w:t>
      </w:r>
    </w:p>
    <w:p w14:paraId="5A741FCF" w14:textId="77777777" w:rsidR="0042176C" w:rsidRPr="00C5624D" w:rsidRDefault="0042176C" w:rsidP="0042176C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522038F3" w14:textId="055C62EC" w:rsidR="00A922E4" w:rsidRPr="00A631CA" w:rsidRDefault="004B153B" w:rsidP="0042176C">
      <w:pPr>
        <w:pStyle w:val="Paragraphedeliste"/>
        <w:numPr>
          <w:ilvl w:val="0"/>
          <w:numId w:val="1"/>
        </w:numPr>
        <w:spacing w:after="12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1CA">
        <w:rPr>
          <w:rFonts w:ascii="Arial" w:hAnsi="Arial" w:cs="Arial"/>
          <w:sz w:val="24"/>
          <w:szCs w:val="24"/>
        </w:rPr>
        <w:t>Cette</w:t>
      </w:r>
      <w:r w:rsidR="00A922E4" w:rsidRPr="00A631CA">
        <w:rPr>
          <w:rFonts w:ascii="Arial" w:hAnsi="Arial" w:cs="Arial"/>
          <w:sz w:val="24"/>
          <w:szCs w:val="24"/>
        </w:rPr>
        <w:t xml:space="preserve"> situation a pour conséquence :</w:t>
      </w:r>
    </w:p>
    <w:p w14:paraId="444BB63A" w14:textId="77777777" w:rsidR="00A631CA" w:rsidRPr="00C5624D" w:rsidRDefault="00A631CA" w:rsidP="00C5624D">
      <w:pPr>
        <w:pStyle w:val="Paragraphedeliste"/>
        <w:spacing w:after="120" w:line="240" w:lineRule="auto"/>
        <w:ind w:left="360"/>
        <w:jc w:val="both"/>
        <w:rPr>
          <w:rFonts w:ascii="Arial" w:hAnsi="Arial" w:cs="Arial"/>
          <w:sz w:val="10"/>
          <w:szCs w:val="10"/>
        </w:rPr>
      </w:pPr>
    </w:p>
    <w:p w14:paraId="42336B6F" w14:textId="35A67C08" w:rsidR="00A922E4" w:rsidRPr="00A922E4" w:rsidRDefault="00A922E4" w:rsidP="00C5624D">
      <w:pPr>
        <w:pStyle w:val="Paragraphedeliste"/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591B25">
        <w:rPr>
          <w:rFonts w:ascii="Arial" w:hAnsi="Arial" w:cs="Arial"/>
          <w:sz w:val="24"/>
          <w:szCs w:val="24"/>
        </w:rPr>
        <w:t xml:space="preserve"> </w:t>
      </w:r>
      <w:r w:rsidR="00591B25">
        <w:rPr>
          <w:rFonts w:ascii="Arial" w:hAnsi="Arial" w:cs="Arial"/>
          <w:sz w:val="24"/>
          <w:szCs w:val="24"/>
        </w:rPr>
        <w:tab/>
        <w:t>A.</w:t>
      </w:r>
      <w:r w:rsidRPr="00B963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baisse du niveau des océans</w:t>
      </w:r>
    </w:p>
    <w:p w14:paraId="4F6E4B4D" w14:textId="25686CEA" w:rsidR="00A922E4" w:rsidRPr="00A922E4" w:rsidRDefault="00A922E4" w:rsidP="00C5624D">
      <w:pPr>
        <w:pStyle w:val="Paragraphedeliste"/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591B25">
        <w:rPr>
          <w:rFonts w:ascii="Arial" w:hAnsi="Arial" w:cs="Arial"/>
          <w:sz w:val="24"/>
          <w:szCs w:val="24"/>
        </w:rPr>
        <w:tab/>
      </w:r>
      <w:r w:rsidRPr="00B9634B">
        <w:rPr>
          <w:rFonts w:ascii="Arial" w:hAnsi="Arial" w:cs="Arial"/>
          <w:sz w:val="24"/>
          <w:szCs w:val="24"/>
        </w:rPr>
        <w:t>B</w:t>
      </w:r>
      <w:r w:rsidR="00591B25">
        <w:rPr>
          <w:rFonts w:ascii="Arial" w:hAnsi="Arial" w:cs="Arial"/>
          <w:sz w:val="24"/>
          <w:szCs w:val="24"/>
        </w:rPr>
        <w:t>.</w:t>
      </w:r>
      <w:r w:rsidRPr="00B963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’augmentation des gaz à effet de serre</w:t>
      </w:r>
    </w:p>
    <w:p w14:paraId="33F53CB7" w14:textId="4133CE12" w:rsidR="0042176C" w:rsidRPr="00A922E4" w:rsidRDefault="00A922E4" w:rsidP="00C5624D">
      <w:pPr>
        <w:pStyle w:val="Paragraphedeliste"/>
        <w:spacing w:after="12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591B25">
        <w:rPr>
          <w:rFonts w:ascii="Arial" w:hAnsi="Arial" w:cs="Arial"/>
          <w:sz w:val="24"/>
          <w:szCs w:val="24"/>
        </w:rPr>
        <w:t xml:space="preserve"> </w:t>
      </w:r>
      <w:r w:rsidR="00591B25">
        <w:rPr>
          <w:rFonts w:ascii="Arial" w:hAnsi="Arial" w:cs="Arial"/>
          <w:sz w:val="24"/>
          <w:szCs w:val="24"/>
        </w:rPr>
        <w:tab/>
        <w:t>C.</w:t>
      </w:r>
      <w:r w:rsidRPr="00B963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famine</w:t>
      </w:r>
      <w:r w:rsidRPr="00A922E4" w:rsidDel="00A922E4">
        <w:rPr>
          <w:rFonts w:ascii="Arial" w:hAnsi="Arial" w:cs="Arial"/>
          <w:sz w:val="24"/>
          <w:szCs w:val="24"/>
        </w:rPr>
        <w:t xml:space="preserve"> </w:t>
      </w:r>
    </w:p>
    <w:p w14:paraId="6226FD43" w14:textId="77777777" w:rsidR="0042176C" w:rsidRPr="00C5624D" w:rsidRDefault="0042176C" w:rsidP="0042176C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5CC4E26A" w14:textId="087823EF" w:rsidR="008069D9" w:rsidRDefault="00A922E4" w:rsidP="0042176C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631CA">
        <w:rPr>
          <w:rFonts w:ascii="Arial" w:hAnsi="Arial" w:cs="Arial"/>
          <w:sz w:val="24"/>
          <w:szCs w:val="24"/>
        </w:rPr>
        <w:t>Au lieu de</w:t>
      </w:r>
      <w:r w:rsidR="0042176C" w:rsidRPr="00A631CA">
        <w:rPr>
          <w:rFonts w:ascii="Arial" w:hAnsi="Arial" w:cs="Arial"/>
          <w:sz w:val="24"/>
          <w:szCs w:val="24"/>
        </w:rPr>
        <w:t xml:space="preserve"> cela, les gens pourraient</w:t>
      </w:r>
      <w:r w:rsidRPr="00A631CA">
        <w:rPr>
          <w:rFonts w:ascii="Arial" w:hAnsi="Arial" w:cs="Arial"/>
          <w:sz w:val="24"/>
          <w:szCs w:val="24"/>
        </w:rPr>
        <w:t> :</w:t>
      </w:r>
    </w:p>
    <w:p w14:paraId="319FF0BE" w14:textId="39110472" w:rsidR="0042176C" w:rsidRPr="00C5624D" w:rsidRDefault="0042176C" w:rsidP="00C5624D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1127F967" w14:textId="3227249A" w:rsidR="00A922E4" w:rsidRPr="00C5624D" w:rsidRDefault="00A922E4" w:rsidP="00C5624D">
      <w:pPr>
        <w:pStyle w:val="Paragraphedeliste"/>
        <w:spacing w:after="120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8069D9">
        <w:rPr>
          <w:rFonts w:ascii="Arial" w:hAnsi="Arial" w:cs="Arial"/>
          <w:sz w:val="24"/>
          <w:szCs w:val="24"/>
        </w:rPr>
        <w:t xml:space="preserve"> </w:t>
      </w:r>
      <w:r w:rsidR="008069D9">
        <w:rPr>
          <w:rFonts w:ascii="Arial" w:hAnsi="Arial" w:cs="Arial"/>
          <w:sz w:val="24"/>
          <w:szCs w:val="24"/>
        </w:rPr>
        <w:tab/>
        <w:t>A.</w:t>
      </w:r>
      <w:r w:rsidRPr="00B963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aire un régime </w:t>
      </w:r>
      <w:r w:rsidRPr="00C5624D">
        <w:rPr>
          <w:rFonts w:ascii="Arial" w:hAnsi="Arial" w:cs="Arial"/>
          <w:sz w:val="24"/>
          <w:szCs w:val="24"/>
        </w:rPr>
        <w:t>et manger des légumes</w:t>
      </w:r>
    </w:p>
    <w:p w14:paraId="73005D97" w14:textId="6C1B811B" w:rsidR="00A922E4" w:rsidRDefault="00A922E4" w:rsidP="008069D9">
      <w:pPr>
        <w:pStyle w:val="Paragraphedeliste"/>
        <w:spacing w:after="120"/>
        <w:ind w:left="709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8069D9">
        <w:rPr>
          <w:rFonts w:ascii="Arial" w:hAnsi="Arial" w:cs="Arial"/>
          <w:sz w:val="24"/>
          <w:szCs w:val="24"/>
        </w:rPr>
        <w:t xml:space="preserve"> </w:t>
      </w:r>
      <w:r w:rsidR="008069D9">
        <w:rPr>
          <w:rFonts w:ascii="Arial" w:hAnsi="Arial" w:cs="Arial"/>
          <w:sz w:val="24"/>
          <w:szCs w:val="24"/>
        </w:rPr>
        <w:tab/>
        <w:t>B.</w:t>
      </w:r>
      <w:r w:rsidRPr="00B963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tiliser les restes et prévoir leurs menus</w:t>
      </w:r>
    </w:p>
    <w:p w14:paraId="08B00E1C" w14:textId="095D0FDE" w:rsidR="00A922E4" w:rsidRDefault="00A922E4" w:rsidP="008069D9">
      <w:pPr>
        <w:pStyle w:val="Paragraphedeliste"/>
        <w:spacing w:after="120"/>
        <w:ind w:left="709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8069D9">
        <w:rPr>
          <w:rFonts w:ascii="Arial" w:hAnsi="Arial" w:cs="Arial"/>
          <w:sz w:val="24"/>
          <w:szCs w:val="24"/>
        </w:rPr>
        <w:t xml:space="preserve"> </w:t>
      </w:r>
      <w:r w:rsidR="008069D9">
        <w:rPr>
          <w:rFonts w:ascii="Arial" w:hAnsi="Arial" w:cs="Arial"/>
          <w:sz w:val="24"/>
          <w:szCs w:val="24"/>
        </w:rPr>
        <w:tab/>
        <w:t>C.</w:t>
      </w:r>
      <w:r w:rsidRPr="00B963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inuer à aller au supermarché mais en profitant des promotions</w:t>
      </w:r>
      <w:bookmarkStart w:id="0" w:name="_GoBack"/>
      <w:bookmarkEnd w:id="0"/>
    </w:p>
    <w:p w14:paraId="5FE37CF1" w14:textId="3790CB4A" w:rsidR="0042176C" w:rsidRPr="00C5624D" w:rsidRDefault="0042176C" w:rsidP="0042176C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09B2C305" w14:textId="687FF42D" w:rsidR="0042176C" w:rsidRDefault="0042176C" w:rsidP="0042176C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631CA">
        <w:rPr>
          <w:rFonts w:ascii="Arial" w:hAnsi="Arial" w:cs="Arial"/>
          <w:sz w:val="24"/>
          <w:szCs w:val="24"/>
        </w:rPr>
        <w:t>Ainsi, ils pourraient économiser :</w:t>
      </w:r>
    </w:p>
    <w:p w14:paraId="0FC7578A" w14:textId="77777777" w:rsidR="008069D9" w:rsidRPr="00C5624D" w:rsidRDefault="008069D9" w:rsidP="00C5624D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29F0462C" w14:textId="13158723" w:rsidR="0042176C" w:rsidRDefault="00A922E4" w:rsidP="00BB1094">
      <w:pPr>
        <w:pStyle w:val="Paragraphedeliste"/>
        <w:spacing w:after="12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8069D9">
        <w:rPr>
          <w:rFonts w:ascii="Arial" w:hAnsi="Arial" w:cs="Arial"/>
          <w:sz w:val="24"/>
          <w:szCs w:val="24"/>
        </w:rPr>
        <w:t xml:space="preserve"> </w:t>
      </w:r>
      <w:r w:rsidR="008069D9">
        <w:rPr>
          <w:rFonts w:ascii="Arial" w:hAnsi="Arial" w:cs="Arial"/>
          <w:sz w:val="24"/>
          <w:szCs w:val="24"/>
        </w:rPr>
        <w:tab/>
      </w:r>
      <w:r w:rsidR="00BB1094">
        <w:rPr>
          <w:rFonts w:ascii="Arial" w:hAnsi="Arial" w:cs="Arial"/>
          <w:sz w:val="24"/>
          <w:szCs w:val="24"/>
        </w:rPr>
        <w:t xml:space="preserve">A. </w:t>
      </w:r>
      <w:r>
        <w:rPr>
          <w:rFonts w:ascii="Arial" w:hAnsi="Arial" w:cs="Arial"/>
          <w:sz w:val="24"/>
          <w:szCs w:val="24"/>
        </w:rPr>
        <w:t>environ 500</w:t>
      </w:r>
      <w:r w:rsidR="006D78F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€ par an</w:t>
      </w:r>
    </w:p>
    <w:p w14:paraId="0EAE9BD7" w14:textId="4D213781" w:rsidR="00A922E4" w:rsidRDefault="00A922E4" w:rsidP="00BB1094">
      <w:pPr>
        <w:pStyle w:val="Paragraphedeliste"/>
        <w:spacing w:after="12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BB1094">
        <w:rPr>
          <w:rFonts w:ascii="Arial" w:hAnsi="Arial" w:cs="Arial"/>
          <w:sz w:val="24"/>
          <w:szCs w:val="24"/>
        </w:rPr>
        <w:t xml:space="preserve"> </w:t>
      </w:r>
      <w:r w:rsidR="00BB1094">
        <w:rPr>
          <w:rFonts w:ascii="Arial" w:hAnsi="Arial" w:cs="Arial"/>
          <w:sz w:val="24"/>
          <w:szCs w:val="24"/>
        </w:rPr>
        <w:tab/>
        <w:t>B.</w:t>
      </w:r>
      <w:r w:rsidRPr="00B963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viron 700</w:t>
      </w:r>
      <w:r w:rsidR="006D78F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€ par an</w:t>
      </w:r>
    </w:p>
    <w:p w14:paraId="7E311A3C" w14:textId="09A0B7BE" w:rsidR="00A922E4" w:rsidRPr="00B9634B" w:rsidRDefault="00A922E4" w:rsidP="00BB1094">
      <w:pPr>
        <w:pStyle w:val="Paragraphedeliste"/>
        <w:spacing w:after="12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BB1094">
        <w:rPr>
          <w:rFonts w:ascii="Arial" w:hAnsi="Arial" w:cs="Arial"/>
          <w:sz w:val="24"/>
          <w:szCs w:val="24"/>
        </w:rPr>
        <w:t xml:space="preserve"> </w:t>
      </w:r>
      <w:r w:rsidR="00BB1094">
        <w:rPr>
          <w:rFonts w:ascii="Arial" w:hAnsi="Arial" w:cs="Arial"/>
          <w:sz w:val="24"/>
          <w:szCs w:val="24"/>
        </w:rPr>
        <w:tab/>
        <w:t>C.</w:t>
      </w:r>
      <w:r w:rsidRPr="00B963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viron 170</w:t>
      </w:r>
      <w:r w:rsidR="006D78F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€ par an</w:t>
      </w:r>
    </w:p>
    <w:p w14:paraId="26D3E8F5" w14:textId="17B59DC4" w:rsidR="00A922E4" w:rsidRDefault="00A922E4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D721CF4" w14:textId="77777777" w:rsidR="00A922E4" w:rsidRDefault="00A922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A9CCD61" w14:textId="77777777" w:rsidR="00360A53" w:rsidRPr="00E10CBB" w:rsidRDefault="00360A53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lastRenderedPageBreak/>
        <w:t>PARTIE 2</w:t>
      </w:r>
      <w:r w:rsidR="003D4891"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 : COMPRÉHENSION DE L’É</w:t>
      </w: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CRIT</w:t>
      </w:r>
    </w:p>
    <w:p w14:paraId="5C7FDBED" w14:textId="77777777" w:rsidR="003E526B" w:rsidRPr="00E10CBB" w:rsidRDefault="008C1147" w:rsidP="008C1147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rée : 25 minutes</w:t>
      </w:r>
    </w:p>
    <w:p w14:paraId="3024FD33" w14:textId="77777777" w:rsidR="00E433DC" w:rsidRPr="008C1147" w:rsidRDefault="006955C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C1147">
        <w:rPr>
          <w:rFonts w:ascii="Arial" w:hAnsi="Arial" w:cs="Arial"/>
          <w:b/>
          <w:sz w:val="24"/>
          <w:szCs w:val="24"/>
        </w:rPr>
        <w:t>Consigne</w:t>
      </w:r>
      <w:r w:rsidR="00412098" w:rsidRPr="008C1147">
        <w:rPr>
          <w:rFonts w:ascii="Arial" w:hAnsi="Arial" w:cs="Arial"/>
          <w:b/>
          <w:sz w:val="24"/>
          <w:szCs w:val="24"/>
        </w:rPr>
        <w:t> :</w:t>
      </w:r>
    </w:p>
    <w:p w14:paraId="161248CC" w14:textId="77777777" w:rsidR="006955CE" w:rsidRDefault="008C1147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ez le texte ci-dessous puis répondez </w:t>
      </w:r>
      <w:r w:rsidR="0024391E" w:rsidRPr="0024391E">
        <w:rPr>
          <w:rFonts w:ascii="Arial" w:hAnsi="Arial" w:cs="Arial"/>
          <w:b/>
          <w:sz w:val="24"/>
          <w:szCs w:val="24"/>
        </w:rPr>
        <w:t xml:space="preserve">en français </w:t>
      </w:r>
      <w:r>
        <w:rPr>
          <w:rFonts w:ascii="Arial" w:hAnsi="Arial" w:cs="Arial"/>
          <w:sz w:val="24"/>
          <w:szCs w:val="24"/>
        </w:rPr>
        <w:t>aux questions.</w:t>
      </w:r>
    </w:p>
    <w:p w14:paraId="567F8796" w14:textId="77777777" w:rsidR="002A254E" w:rsidRPr="00351A2D" w:rsidRDefault="002A254E" w:rsidP="002A254E">
      <w:pPr>
        <w:spacing w:before="100" w:beforeAutospacing="1"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fr-FR"/>
        </w:rPr>
      </w:pPr>
      <w:r w:rsidRPr="002A254E"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17BFB" wp14:editId="14C7FC7E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5775960" cy="2695575"/>
                <wp:effectExtent l="0" t="0" r="1524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AFE21" w14:textId="77777777" w:rsidR="002A254E" w:rsidRPr="002A254E" w:rsidRDefault="002A254E" w:rsidP="002A254E">
                            <w:pPr>
                              <w:spacing w:before="100" w:beforeAutospacing="1" w:after="0" w:line="240" w:lineRule="auto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36"/>
                                <w:sz w:val="24"/>
                                <w:szCs w:val="24"/>
                                <w:lang w:val="en-US" w:eastAsia="fr-FR"/>
                              </w:rPr>
                            </w:pPr>
                            <w:r w:rsidRPr="00642BB1">
                              <w:rPr>
                                <w:rFonts w:ascii="Arial" w:eastAsia="Times New Roman" w:hAnsi="Arial" w:cs="Arial"/>
                                <w:b/>
                                <w:bCs/>
                                <w:kern w:val="36"/>
                                <w:sz w:val="24"/>
                                <w:szCs w:val="24"/>
                                <w:lang w:val="en-US" w:eastAsia="fr-FR"/>
                              </w:rPr>
                              <w:t>FOOD WASTE</w:t>
                            </w:r>
                          </w:p>
                          <w:p w14:paraId="4DC41E31" w14:textId="77777777" w:rsidR="002A254E" w:rsidRDefault="002A254E" w:rsidP="002A254E">
                            <w:pPr>
                              <w:spacing w:after="0" w:line="240" w:lineRule="auto"/>
                              <w:outlineLvl w:val="3"/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val="en-US" w:eastAsia="fr-FR"/>
                              </w:rPr>
                            </w:pPr>
                            <w:r w:rsidRPr="002A254E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val="en-US" w:eastAsia="fr-FR"/>
                              </w:rPr>
                              <w:t>A</w:t>
                            </w:r>
                            <w:r w:rsidRPr="00642BB1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val="en-US" w:eastAsia="fr-FR"/>
                              </w:rPr>
                              <w:t>cross the world, about one third of all food produced for people gets wasted</w:t>
                            </w:r>
                            <w:r w:rsidR="001C0C8A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val="en-US" w:eastAsia="fr-FR"/>
                              </w:rPr>
                              <w:t xml:space="preserve"> </w:t>
                            </w:r>
                            <w:r w:rsidR="004E0151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val="en-US" w:eastAsia="fr-FR"/>
                              </w:rPr>
                              <w:t>–</w:t>
                            </w:r>
                            <w:r w:rsidR="001C0C8A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val="en-US" w:eastAsia="fr-FR"/>
                              </w:rPr>
                              <w:t xml:space="preserve"> th</w:t>
                            </w:r>
                            <w:r w:rsidRPr="00642BB1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val="en-US" w:eastAsia="fr-FR"/>
                              </w:rPr>
                              <w:t xml:space="preserve">at’s like buying ten bags of shopping at the supermarket and popping three bags in the bin as you leave the shop. </w:t>
                            </w:r>
                          </w:p>
                          <w:p w14:paraId="77C70E58" w14:textId="77777777" w:rsidR="004E0151" w:rsidRPr="00C5624D" w:rsidRDefault="004E0151" w:rsidP="002A254E">
                            <w:pPr>
                              <w:spacing w:after="0" w:line="240" w:lineRule="auto"/>
                              <w:outlineLvl w:val="3"/>
                              <w:rPr>
                                <w:rFonts w:ascii="Arial" w:eastAsia="Times New Roman" w:hAnsi="Arial" w:cs="Arial"/>
                                <w:bCs/>
                                <w:sz w:val="16"/>
                                <w:szCs w:val="16"/>
                                <w:lang w:val="en-US" w:eastAsia="fr-FR"/>
                              </w:rPr>
                            </w:pPr>
                          </w:p>
                          <w:p w14:paraId="2A7E504A" w14:textId="77777777" w:rsidR="002A254E" w:rsidRDefault="002A254E" w:rsidP="002A254E">
                            <w:pPr>
                              <w:pStyle w:val="para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2A254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Energy is needed to grow and transport our </w:t>
                            </w:r>
                            <w:proofErr w:type="gramStart"/>
                            <w:r w:rsidRPr="002A254E">
                              <w:rPr>
                                <w:rFonts w:ascii="Arial" w:hAnsi="Arial" w:cs="Arial"/>
                                <w:lang w:val="en-US"/>
                              </w:rPr>
                              <w:t>food which</w:t>
                            </w:r>
                            <w:proofErr w:type="gramEnd"/>
                            <w:r w:rsidRPr="002A254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means more greenhouse gases are released into the atmosphere, changing the weather. </w:t>
                            </w:r>
                          </w:p>
                          <w:p w14:paraId="4ADAE659" w14:textId="77777777" w:rsidR="002A254E" w:rsidRPr="00C5624D" w:rsidRDefault="002A254E" w:rsidP="002A254E">
                            <w:pPr>
                              <w:pStyle w:val="para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AC3B867" w14:textId="77777777" w:rsidR="002A254E" w:rsidRDefault="00911F64" w:rsidP="002A254E">
                            <w:pPr>
                              <w:pStyle w:val="para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911F64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Some foods, like fruit and vegetables, are wasted before they get to </w:t>
                            </w:r>
                            <w:proofErr w:type="gramStart"/>
                            <w:r w:rsidRPr="00911F64">
                              <w:rPr>
                                <w:rFonts w:ascii="Arial" w:hAnsi="Arial" w:cs="Arial"/>
                                <w:lang w:val="en-US"/>
                              </w:rPr>
                              <w:t>us or the shops</w:t>
                            </w:r>
                            <w:proofErr w:type="gramEnd"/>
                            <w:r w:rsidRPr="00911F64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just because they grow into a strange shape or have different </w:t>
                            </w:r>
                            <w:proofErr w:type="spellStart"/>
                            <w:r w:rsidR="00177CC3">
                              <w:rPr>
                                <w:rFonts w:ascii="Arial" w:hAnsi="Arial" w:cs="Arial"/>
                                <w:lang w:val="en-US"/>
                              </w:rPr>
                              <w:t>colour</w:t>
                            </w:r>
                            <w:proofErr w:type="spellEnd"/>
                            <w:r w:rsidR="00177CC3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911F64">
                              <w:rPr>
                                <w:rFonts w:ascii="Arial" w:hAnsi="Arial" w:cs="Arial"/>
                                <w:lang w:val="en-US"/>
                              </w:rPr>
                              <w:t>skin.</w:t>
                            </w:r>
                          </w:p>
                          <w:p w14:paraId="5186199D" w14:textId="77777777" w:rsidR="004E0151" w:rsidRPr="00C5624D" w:rsidRDefault="004E0151" w:rsidP="002A254E">
                            <w:pPr>
                              <w:pStyle w:val="para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0917FD8" w14:textId="2801E002" w:rsidR="002A254E" w:rsidRDefault="002A254E" w:rsidP="002A254E">
                            <w:pPr>
                              <w:pStyle w:val="para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810A4">
                              <w:rPr>
                                <w:rFonts w:ascii="Arial" w:hAnsi="Arial" w:cs="Arial"/>
                                <w:lang w:val="en-US"/>
                              </w:rPr>
                              <w:t>Households</w:t>
                            </w:r>
                            <w:r w:rsidRPr="002A254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in the UK throw away 7.2 million tons of food every year and more than half of this </w:t>
                            </w:r>
                            <w:proofErr w:type="gramStart"/>
                            <w:r w:rsidRPr="002A254E">
                              <w:rPr>
                                <w:rFonts w:ascii="Arial" w:hAnsi="Arial" w:cs="Arial"/>
                                <w:lang w:val="en-US"/>
                              </w:rPr>
                              <w:t>could have been eaten</w:t>
                            </w:r>
                            <w:proofErr w:type="gramEnd"/>
                            <w:r w:rsidRPr="002A254E">
                              <w:rPr>
                                <w:rFonts w:ascii="Arial" w:hAnsi="Arial" w:cs="Arial"/>
                                <w:lang w:val="en-US"/>
                              </w:rPr>
                              <w:t>. For a family with kids this is the equivalent of throwing away £50 every month!</w:t>
                            </w:r>
                          </w:p>
                          <w:p w14:paraId="6AFB7734" w14:textId="77777777" w:rsidR="00894447" w:rsidRPr="00C5624D" w:rsidRDefault="00894447" w:rsidP="002A254E">
                            <w:pPr>
                              <w:pStyle w:val="para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8E232DA" w14:textId="5E67EFC3" w:rsidR="002A254E" w:rsidRPr="00C5624D" w:rsidRDefault="00894447" w:rsidP="00C5624D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</w:pPr>
                            <w:r w:rsidRPr="00911F64"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>https://www.oddizzi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17BF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4.85pt;width:454.8pt;height:212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">
                <v:textbox>
                  <w:txbxContent>
                    <w:p w14:paraId="710AFE21" w14:textId="77777777" w:rsidR="002A254E" w:rsidRPr="002A254E" w:rsidRDefault="002A254E" w:rsidP="002A254E">
                      <w:pPr>
                        <w:spacing w:before="100" w:beforeAutospacing="1" w:after="0" w:line="240" w:lineRule="auto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kern w:val="36"/>
                          <w:sz w:val="24"/>
                          <w:szCs w:val="24"/>
                          <w:lang w:val="en-US" w:eastAsia="fr-FR"/>
                        </w:rPr>
                      </w:pPr>
                      <w:r w:rsidRPr="00642BB1">
                        <w:rPr>
                          <w:rFonts w:ascii="Arial" w:eastAsia="Times New Roman" w:hAnsi="Arial" w:cs="Arial"/>
                          <w:b/>
                          <w:bCs/>
                          <w:kern w:val="36"/>
                          <w:sz w:val="24"/>
                          <w:szCs w:val="24"/>
                          <w:lang w:val="en-US" w:eastAsia="fr-FR"/>
                        </w:rPr>
                        <w:t>FOOD WASTE</w:t>
                      </w:r>
                    </w:p>
                    <w:p w14:paraId="4DC41E31" w14:textId="77777777" w:rsidR="002A254E" w:rsidRDefault="002A254E" w:rsidP="002A254E">
                      <w:pPr>
                        <w:spacing w:after="0" w:line="240" w:lineRule="auto"/>
                        <w:outlineLvl w:val="3"/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val="en-US" w:eastAsia="fr-FR"/>
                        </w:rPr>
                      </w:pPr>
                      <w:r w:rsidRPr="002A254E"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val="en-US" w:eastAsia="fr-FR"/>
                        </w:rPr>
                        <w:t>A</w:t>
                      </w:r>
                      <w:r w:rsidRPr="00642BB1"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val="en-US" w:eastAsia="fr-FR"/>
                        </w:rPr>
                        <w:t>cross the world, about one third of all food produced for people gets wasted</w:t>
                      </w:r>
                      <w:r w:rsidR="001C0C8A"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val="en-US" w:eastAsia="fr-FR"/>
                        </w:rPr>
                        <w:t xml:space="preserve"> </w:t>
                      </w:r>
                      <w:r w:rsidR="004E0151"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val="en-US" w:eastAsia="fr-FR"/>
                        </w:rPr>
                        <w:t>–</w:t>
                      </w:r>
                      <w:r w:rsidR="001C0C8A"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val="en-US" w:eastAsia="fr-FR"/>
                        </w:rPr>
                        <w:t xml:space="preserve"> th</w:t>
                      </w:r>
                      <w:r w:rsidRPr="00642BB1"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val="en-US" w:eastAsia="fr-FR"/>
                        </w:rPr>
                        <w:t xml:space="preserve">at’s like buying ten bags of shopping at the supermarket and popping three bags in the bin as you leave the shop. </w:t>
                      </w:r>
                    </w:p>
                    <w:p w14:paraId="77C70E58" w14:textId="77777777" w:rsidR="004E0151" w:rsidRPr="00C5624D" w:rsidRDefault="004E0151" w:rsidP="002A254E">
                      <w:pPr>
                        <w:spacing w:after="0" w:line="240" w:lineRule="auto"/>
                        <w:outlineLvl w:val="3"/>
                        <w:rPr>
                          <w:rFonts w:ascii="Arial" w:eastAsia="Times New Roman" w:hAnsi="Arial" w:cs="Arial"/>
                          <w:bCs/>
                          <w:sz w:val="16"/>
                          <w:szCs w:val="16"/>
                          <w:lang w:val="en-US" w:eastAsia="fr-FR"/>
                        </w:rPr>
                      </w:pPr>
                    </w:p>
                    <w:p w14:paraId="2A7E504A" w14:textId="77777777" w:rsidR="002A254E" w:rsidRDefault="002A254E" w:rsidP="002A254E">
                      <w:pPr>
                        <w:pStyle w:val="para"/>
                        <w:spacing w:before="0" w:beforeAutospacing="0" w:after="0" w:afterAutospacing="0"/>
                        <w:rPr>
                          <w:rFonts w:ascii="Arial" w:hAnsi="Arial" w:cs="Arial"/>
                          <w:lang w:val="en-US"/>
                        </w:rPr>
                      </w:pPr>
                      <w:r w:rsidRPr="002A254E">
                        <w:rPr>
                          <w:rFonts w:ascii="Arial" w:hAnsi="Arial" w:cs="Arial"/>
                          <w:lang w:val="en-US"/>
                        </w:rPr>
                        <w:t xml:space="preserve">Energy is needed to grow and transport our food which means more greenhouse gases are released into the atmosphere, changing the weather. </w:t>
                      </w:r>
                    </w:p>
                    <w:p w14:paraId="4ADAE659" w14:textId="77777777" w:rsidR="002A254E" w:rsidRPr="00C5624D" w:rsidRDefault="002A254E" w:rsidP="002A254E">
                      <w:pPr>
                        <w:pStyle w:val="para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14:paraId="4AC3B867" w14:textId="77777777" w:rsidR="002A254E" w:rsidRDefault="00911F64" w:rsidP="002A254E">
                      <w:pPr>
                        <w:pStyle w:val="para"/>
                        <w:spacing w:before="0" w:beforeAutospacing="0" w:after="0" w:afterAutospacing="0"/>
                        <w:rPr>
                          <w:rFonts w:ascii="Arial" w:hAnsi="Arial" w:cs="Arial"/>
                          <w:lang w:val="en-US"/>
                        </w:rPr>
                      </w:pPr>
                      <w:r w:rsidRPr="00911F64">
                        <w:rPr>
                          <w:rFonts w:ascii="Arial" w:hAnsi="Arial" w:cs="Arial"/>
                          <w:lang w:val="en-US"/>
                        </w:rPr>
                        <w:t xml:space="preserve">Some foods, like fruit and vegetables, are wasted before they get to us or the shops just because they grow into a strange shape or have different </w:t>
                      </w:r>
                      <w:r w:rsidR="00177CC3">
                        <w:rPr>
                          <w:rFonts w:ascii="Arial" w:hAnsi="Arial" w:cs="Arial"/>
                          <w:lang w:val="en-US"/>
                        </w:rPr>
                        <w:t xml:space="preserve">colour </w:t>
                      </w:r>
                      <w:r w:rsidRPr="00911F64">
                        <w:rPr>
                          <w:rFonts w:ascii="Arial" w:hAnsi="Arial" w:cs="Arial"/>
                          <w:lang w:val="en-US"/>
                        </w:rPr>
                        <w:t>skin.</w:t>
                      </w:r>
                    </w:p>
                    <w:p w14:paraId="5186199D" w14:textId="77777777" w:rsidR="004E0151" w:rsidRPr="00C5624D" w:rsidRDefault="004E0151" w:rsidP="002A254E">
                      <w:pPr>
                        <w:pStyle w:val="para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14:paraId="20917FD8" w14:textId="2801E002" w:rsidR="002A254E" w:rsidRDefault="002A254E" w:rsidP="002A254E">
                      <w:pPr>
                        <w:pStyle w:val="para"/>
                        <w:spacing w:before="0" w:beforeAutospacing="0" w:after="0" w:afterAutospacing="0"/>
                        <w:rPr>
                          <w:rFonts w:ascii="Arial" w:hAnsi="Arial" w:cs="Arial"/>
                          <w:lang w:val="en-US"/>
                        </w:rPr>
                      </w:pPr>
                      <w:r w:rsidRPr="008810A4">
                        <w:rPr>
                          <w:rFonts w:ascii="Arial" w:hAnsi="Arial" w:cs="Arial"/>
                          <w:lang w:val="en-US"/>
                        </w:rPr>
                        <w:t>Households</w:t>
                      </w:r>
                      <w:r w:rsidRPr="002A254E">
                        <w:rPr>
                          <w:rFonts w:ascii="Arial" w:hAnsi="Arial" w:cs="Arial"/>
                          <w:lang w:val="en-US"/>
                        </w:rPr>
                        <w:t xml:space="preserve"> in the UK throw away 7.2 million tons of food every year and more than half of this could have been eaten. For a family with kids this is the equivalent of throwing away £50 every month!</w:t>
                      </w:r>
                    </w:p>
                    <w:p w14:paraId="6AFB7734" w14:textId="77777777" w:rsidR="00894447" w:rsidRPr="00C5624D" w:rsidRDefault="00894447" w:rsidP="002A254E">
                      <w:pPr>
                        <w:pStyle w:val="para"/>
                        <w:spacing w:before="0" w:beforeAutospacing="0" w:after="0" w:afterAutospacing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  <w:p w14:paraId="08E232DA" w14:textId="5E67EFC3" w:rsidR="002A254E" w:rsidRPr="00C5624D" w:rsidRDefault="00894447" w:rsidP="00C5624D">
                      <w:pPr>
                        <w:spacing w:after="120" w:line="240" w:lineRule="auto"/>
                        <w:jc w:val="both"/>
                        <w:rPr>
                          <w:rFonts w:ascii="Arial" w:hAnsi="Arial" w:cs="Arial"/>
                          <w:i/>
                          <w:szCs w:val="24"/>
                        </w:rPr>
                      </w:pPr>
                      <w:r w:rsidRPr="00911F64">
                        <w:rPr>
                          <w:rFonts w:ascii="Arial" w:hAnsi="Arial" w:cs="Arial"/>
                          <w:i/>
                          <w:szCs w:val="24"/>
                        </w:rPr>
                        <w:t>https://www.oddizzi.com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815849" w14:textId="77777777" w:rsidR="002A254E" w:rsidRPr="00351A2D" w:rsidRDefault="002A254E" w:rsidP="002A254E">
      <w:pPr>
        <w:spacing w:before="100" w:beforeAutospacing="1"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fr-FR"/>
        </w:rPr>
      </w:pPr>
    </w:p>
    <w:p w14:paraId="7E24DDB4" w14:textId="77777777" w:rsidR="002A254E" w:rsidRPr="00351A2D" w:rsidRDefault="002A254E" w:rsidP="002A254E">
      <w:pPr>
        <w:spacing w:before="100" w:beforeAutospacing="1"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fr-FR"/>
        </w:rPr>
      </w:pPr>
    </w:p>
    <w:p w14:paraId="675A45E3" w14:textId="77777777" w:rsidR="002A254E" w:rsidRPr="00351A2D" w:rsidRDefault="002A254E" w:rsidP="002A254E">
      <w:pPr>
        <w:spacing w:before="100" w:beforeAutospacing="1"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fr-FR"/>
        </w:rPr>
      </w:pPr>
    </w:p>
    <w:p w14:paraId="0D380D47" w14:textId="77777777" w:rsidR="00412098" w:rsidRPr="008C1147" w:rsidRDefault="00412098" w:rsidP="002A254E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3A622147" w14:textId="77777777" w:rsidR="002A254E" w:rsidRDefault="002A254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1A37B61" w14:textId="77777777" w:rsidR="002A254E" w:rsidRDefault="002A254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7C1293B" w14:textId="77777777" w:rsidR="002A254E" w:rsidRDefault="002A254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85792FA" w14:textId="77777777" w:rsidR="002A254E" w:rsidRDefault="002A254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2AE52CB" w14:textId="77777777" w:rsidR="00412098" w:rsidRDefault="00036AE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>QUESTIONS</w:t>
      </w:r>
    </w:p>
    <w:p w14:paraId="7513C205" w14:textId="657647FF" w:rsidR="00894447" w:rsidRDefault="00894447" w:rsidP="00C5624D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05B50058" w14:textId="74FB599D" w:rsidR="00AB4BE4" w:rsidRDefault="00AB4BE4" w:rsidP="00C5624D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C5624D">
        <w:rPr>
          <w:rFonts w:ascii="Arial" w:hAnsi="Arial" w:cs="Arial"/>
          <w:b/>
          <w:sz w:val="24"/>
          <w:szCs w:val="24"/>
        </w:rPr>
        <w:t>QUESTIONS</w:t>
      </w:r>
    </w:p>
    <w:p w14:paraId="69A9D63E" w14:textId="77777777" w:rsidR="00AB4BE4" w:rsidRPr="00C5624D" w:rsidRDefault="00AB4BE4" w:rsidP="00C5624D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b/>
          <w:sz w:val="16"/>
          <w:szCs w:val="16"/>
        </w:rPr>
      </w:pPr>
    </w:p>
    <w:p w14:paraId="3837215A" w14:textId="7EE6A94D" w:rsidR="00AB4BE4" w:rsidRDefault="0042176C" w:rsidP="00C5624D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 est le problème soulevé par le document</w:t>
      </w:r>
      <w:r w:rsidR="00133658">
        <w:rPr>
          <w:rFonts w:ascii="Arial" w:hAnsi="Arial" w:cs="Arial"/>
          <w:sz w:val="24"/>
          <w:szCs w:val="24"/>
        </w:rPr>
        <w:t> ?</w:t>
      </w:r>
    </w:p>
    <w:p w14:paraId="71F9FE62" w14:textId="77777777" w:rsidR="004755AE" w:rsidRDefault="004755AE" w:rsidP="004755AE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567239D" w14:textId="08DC11E1" w:rsidR="00412098" w:rsidRPr="00C5624D" w:rsidRDefault="00412098" w:rsidP="00C5624D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00CDFBEE" w14:textId="77777777" w:rsidR="00B04328" w:rsidRPr="00E10CBB" w:rsidRDefault="00B04328" w:rsidP="00C562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0CBB">
        <w:rPr>
          <w:rFonts w:ascii="Arial" w:hAnsi="Arial" w:cs="Arial"/>
          <w:sz w:val="24"/>
          <w:szCs w:val="24"/>
        </w:rPr>
        <w:t>--------------------------------------------------------------------------------------</w:t>
      </w:r>
      <w:r w:rsidR="00D24136">
        <w:rPr>
          <w:rFonts w:ascii="Arial" w:hAnsi="Arial" w:cs="Arial"/>
          <w:sz w:val="24"/>
          <w:szCs w:val="24"/>
        </w:rPr>
        <w:t>---------------------------</w:t>
      </w:r>
    </w:p>
    <w:p w14:paraId="79468E48" w14:textId="02D6BFF8" w:rsidR="00B04328" w:rsidRPr="00C5624D" w:rsidRDefault="00B04328" w:rsidP="00C5624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38F3748" w14:textId="77777777" w:rsidR="00AB4BE4" w:rsidRPr="00C5624D" w:rsidRDefault="00AB4BE4" w:rsidP="00C5624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FF30E57" w14:textId="33B60141" w:rsidR="00AB4BE4" w:rsidRDefault="30E3574C" w:rsidP="00C5624D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B4BE4">
        <w:rPr>
          <w:rFonts w:ascii="Arial" w:hAnsi="Arial" w:cs="Arial"/>
          <w:sz w:val="24"/>
          <w:szCs w:val="24"/>
        </w:rPr>
        <w:t xml:space="preserve">À quoi correspond </w:t>
      </w:r>
      <w:r w:rsidR="00D131ED" w:rsidRPr="00AB4BE4">
        <w:rPr>
          <w:rFonts w:ascii="Arial" w:hAnsi="Arial" w:cs="Arial"/>
          <w:sz w:val="24"/>
          <w:szCs w:val="24"/>
        </w:rPr>
        <w:t xml:space="preserve">la </w:t>
      </w:r>
      <w:r w:rsidRPr="00AB4BE4">
        <w:rPr>
          <w:rFonts w:ascii="Arial" w:hAnsi="Arial" w:cs="Arial"/>
          <w:sz w:val="24"/>
          <w:szCs w:val="24"/>
        </w:rPr>
        <w:t>proportion</w:t>
      </w:r>
      <w:r w:rsidR="00AB4BE4" w:rsidRPr="00AB4BE4">
        <w:rPr>
          <w:rFonts w:ascii="Arial" w:hAnsi="Arial" w:cs="Arial"/>
          <w:sz w:val="24"/>
          <w:szCs w:val="24"/>
        </w:rPr>
        <w:t xml:space="preserve"> </w:t>
      </w:r>
      <w:r w:rsidR="00D131ED" w:rsidRPr="00AB4BE4">
        <w:rPr>
          <w:rFonts w:ascii="Arial" w:hAnsi="Arial" w:cs="Arial"/>
          <w:sz w:val="24"/>
          <w:szCs w:val="24"/>
        </w:rPr>
        <w:t>d’un tiers (‘</w:t>
      </w:r>
      <w:r w:rsidR="00D131ED" w:rsidRPr="00C5624D">
        <w:rPr>
          <w:rFonts w:ascii="Arial" w:hAnsi="Arial" w:cs="Arial"/>
          <w:i/>
          <w:sz w:val="24"/>
          <w:szCs w:val="24"/>
        </w:rPr>
        <w:t xml:space="preserve">one </w:t>
      </w:r>
      <w:proofErr w:type="spellStart"/>
      <w:r w:rsidR="00D131ED" w:rsidRPr="00C5624D">
        <w:rPr>
          <w:rFonts w:ascii="Arial" w:hAnsi="Arial" w:cs="Arial"/>
          <w:i/>
          <w:sz w:val="24"/>
          <w:szCs w:val="24"/>
        </w:rPr>
        <w:t>third</w:t>
      </w:r>
      <w:proofErr w:type="spellEnd"/>
      <w:r w:rsidR="00D131ED" w:rsidRPr="00AB4BE4">
        <w:rPr>
          <w:rFonts w:ascii="Arial" w:hAnsi="Arial" w:cs="Arial"/>
          <w:sz w:val="24"/>
          <w:szCs w:val="24"/>
        </w:rPr>
        <w:t xml:space="preserve">’, ligne 1) </w:t>
      </w:r>
      <w:r w:rsidRPr="00AB4BE4">
        <w:rPr>
          <w:rFonts w:ascii="Arial" w:hAnsi="Arial" w:cs="Arial"/>
          <w:sz w:val="24"/>
          <w:szCs w:val="24"/>
        </w:rPr>
        <w:t>?</w:t>
      </w:r>
    </w:p>
    <w:p w14:paraId="685AFB0B" w14:textId="77777777" w:rsidR="004755AE" w:rsidRPr="00AB4BE4" w:rsidRDefault="004755AE" w:rsidP="004755AE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2CD6289" w14:textId="7F0DD00A" w:rsidR="00412098" w:rsidRPr="00C5624D" w:rsidRDefault="00412098" w:rsidP="00C5624D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3C49E2E2" w14:textId="77777777" w:rsidR="00B04328" w:rsidRDefault="00B04328" w:rsidP="00C562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0CBB">
        <w:rPr>
          <w:rFonts w:ascii="Arial" w:hAnsi="Arial" w:cs="Arial"/>
          <w:sz w:val="24"/>
          <w:szCs w:val="24"/>
        </w:rPr>
        <w:t>-------------------------------------------------------------------------------------</w:t>
      </w:r>
      <w:r w:rsidR="00D24136">
        <w:rPr>
          <w:rFonts w:ascii="Arial" w:hAnsi="Arial" w:cs="Arial"/>
          <w:sz w:val="24"/>
          <w:szCs w:val="24"/>
        </w:rPr>
        <w:t>----------------------------</w:t>
      </w:r>
    </w:p>
    <w:p w14:paraId="7991CC05" w14:textId="3C4D4DA8" w:rsidR="001C0C8A" w:rsidRPr="00C5624D" w:rsidRDefault="001C0C8A" w:rsidP="00C5624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CA8F946" w14:textId="77777777" w:rsidR="00AB4BE4" w:rsidRPr="00C5624D" w:rsidRDefault="00AB4BE4" w:rsidP="00C5624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94CC670" w14:textId="705B3383" w:rsidR="00D07E15" w:rsidRDefault="000D49B7" w:rsidP="00C5624D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le est la conséquence de ce gaspillage ?</w:t>
      </w:r>
    </w:p>
    <w:p w14:paraId="75D41648" w14:textId="77777777" w:rsidR="004755AE" w:rsidRPr="000D49B7" w:rsidRDefault="004755AE" w:rsidP="004755AE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165A2CF" w14:textId="77777777" w:rsidR="0042176C" w:rsidRPr="00C5624D" w:rsidRDefault="0042176C" w:rsidP="00C5624D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7323BD28" w14:textId="7139C0FF" w:rsidR="00B04328" w:rsidRPr="00E10CBB" w:rsidRDefault="00B04328" w:rsidP="00C5624D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10CBB">
        <w:rPr>
          <w:rFonts w:ascii="Arial" w:hAnsi="Arial" w:cs="Arial"/>
          <w:sz w:val="24"/>
          <w:szCs w:val="24"/>
        </w:rPr>
        <w:t>----------------------------------------------------------------------------</w:t>
      </w:r>
      <w:r w:rsidR="00D24136">
        <w:rPr>
          <w:rFonts w:ascii="Arial" w:hAnsi="Arial" w:cs="Arial"/>
          <w:sz w:val="24"/>
          <w:szCs w:val="24"/>
        </w:rPr>
        <w:t>----------------------------</w:t>
      </w:r>
      <w:r w:rsidR="00D07E15">
        <w:rPr>
          <w:rFonts w:ascii="Arial" w:hAnsi="Arial" w:cs="Arial"/>
          <w:sz w:val="24"/>
          <w:szCs w:val="24"/>
        </w:rPr>
        <w:t>----</w:t>
      </w:r>
      <w:r w:rsidR="008139EF">
        <w:rPr>
          <w:rFonts w:ascii="Arial" w:hAnsi="Arial" w:cs="Arial"/>
          <w:sz w:val="24"/>
          <w:szCs w:val="24"/>
        </w:rPr>
        <w:t>-----</w:t>
      </w:r>
    </w:p>
    <w:p w14:paraId="3D1C9F31" w14:textId="1D82F85E" w:rsidR="00B04328" w:rsidRPr="00C5624D" w:rsidRDefault="00B04328" w:rsidP="00C5624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47EFDB9" w14:textId="77777777" w:rsidR="00AB4BE4" w:rsidRPr="00C5624D" w:rsidRDefault="00AB4BE4" w:rsidP="00C5624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578AE98" w14:textId="7C33163F" w:rsidR="00AB4BE4" w:rsidRDefault="0042176C" w:rsidP="00C5624D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quoi certains fruits </w:t>
      </w:r>
      <w:r w:rsidR="00DF1A22">
        <w:rPr>
          <w:rFonts w:ascii="Arial" w:hAnsi="Arial" w:cs="Arial"/>
          <w:sz w:val="24"/>
          <w:szCs w:val="24"/>
        </w:rPr>
        <w:t>ne parviennent-ils</w:t>
      </w:r>
      <w:r>
        <w:rPr>
          <w:rFonts w:ascii="Arial" w:hAnsi="Arial" w:cs="Arial"/>
          <w:sz w:val="24"/>
          <w:szCs w:val="24"/>
        </w:rPr>
        <w:t xml:space="preserve"> pas </w:t>
      </w:r>
      <w:r w:rsidR="00DF1A22">
        <w:rPr>
          <w:rFonts w:ascii="Arial" w:hAnsi="Arial" w:cs="Arial"/>
          <w:sz w:val="24"/>
          <w:szCs w:val="24"/>
        </w:rPr>
        <w:t>jusqu’aux</w:t>
      </w:r>
      <w:r>
        <w:rPr>
          <w:rFonts w:ascii="Arial" w:hAnsi="Arial" w:cs="Arial"/>
          <w:sz w:val="24"/>
          <w:szCs w:val="24"/>
        </w:rPr>
        <w:t xml:space="preserve"> magasins</w:t>
      </w:r>
      <w:r w:rsidR="00DF1A22">
        <w:rPr>
          <w:rFonts w:ascii="Arial" w:hAnsi="Arial" w:cs="Arial"/>
          <w:sz w:val="24"/>
          <w:szCs w:val="24"/>
        </w:rPr>
        <w:t> ?</w:t>
      </w:r>
    </w:p>
    <w:p w14:paraId="4EE95F21" w14:textId="77777777" w:rsidR="004755AE" w:rsidRDefault="004755AE" w:rsidP="004755AE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E13F7CA" w14:textId="0E93E7EF" w:rsidR="00B04328" w:rsidRPr="00C5624D" w:rsidRDefault="00B04328" w:rsidP="00C5624D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2F15C3D2" w14:textId="77777777" w:rsidR="00B04328" w:rsidRPr="00E10CBB" w:rsidRDefault="00B04328" w:rsidP="00C5624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0CBB">
        <w:rPr>
          <w:rFonts w:ascii="Arial" w:hAnsi="Arial" w:cs="Arial"/>
          <w:sz w:val="24"/>
          <w:szCs w:val="24"/>
        </w:rPr>
        <w:t>-------------------------------------------------------------------------------------</w:t>
      </w:r>
      <w:r w:rsidR="00D24136">
        <w:rPr>
          <w:rFonts w:ascii="Arial" w:hAnsi="Arial" w:cs="Arial"/>
          <w:sz w:val="24"/>
          <w:szCs w:val="24"/>
        </w:rPr>
        <w:t>----------------------------</w:t>
      </w:r>
    </w:p>
    <w:p w14:paraId="7106150B" w14:textId="5780BA33" w:rsidR="006955CE" w:rsidRPr="00C5624D" w:rsidRDefault="006955CE" w:rsidP="00C5624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0742C2B" w14:textId="77777777" w:rsidR="00AB4BE4" w:rsidRPr="00C5624D" w:rsidRDefault="00AB4BE4" w:rsidP="00C5624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78253B2" w14:textId="1BA18CEF" w:rsidR="00AB4BE4" w:rsidRDefault="0042176C" w:rsidP="00C5624D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s le dernier paragraphe, à quoi correspond le chiffre </w:t>
      </w:r>
      <w:r w:rsidR="006205C2">
        <w:rPr>
          <w:rFonts w:ascii="Arial" w:hAnsi="Arial" w:cs="Arial"/>
          <w:sz w:val="24"/>
          <w:szCs w:val="24"/>
        </w:rPr>
        <w:t>« </w:t>
      </w:r>
      <w:r>
        <w:rPr>
          <w:rFonts w:ascii="Arial" w:hAnsi="Arial" w:cs="Arial"/>
          <w:sz w:val="24"/>
          <w:szCs w:val="24"/>
        </w:rPr>
        <w:t>7</w:t>
      </w:r>
      <w:r w:rsidR="00455BB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2 millions</w:t>
      </w:r>
      <w:r w:rsidR="006205C2">
        <w:rPr>
          <w:rFonts w:ascii="Arial" w:hAnsi="Arial" w:cs="Arial"/>
          <w:sz w:val="24"/>
          <w:szCs w:val="24"/>
        </w:rPr>
        <w:t> »</w:t>
      </w:r>
      <w:r w:rsidR="00BA2D2B">
        <w:rPr>
          <w:rFonts w:ascii="Arial" w:hAnsi="Arial" w:cs="Arial"/>
          <w:sz w:val="24"/>
          <w:szCs w:val="24"/>
        </w:rPr>
        <w:t> ?</w:t>
      </w:r>
    </w:p>
    <w:p w14:paraId="1FA877AE" w14:textId="77777777" w:rsidR="004755AE" w:rsidRDefault="004755AE" w:rsidP="004755AE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1624B53" w14:textId="62221B83" w:rsidR="001C0C8A" w:rsidRPr="00C5624D" w:rsidRDefault="001C0C8A" w:rsidP="00C5624D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02F05A3D" w14:textId="77777777" w:rsidR="001C0C8A" w:rsidRPr="001C0C8A" w:rsidRDefault="001C0C8A" w:rsidP="00C5624D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C0C8A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59C29AA5" w14:textId="7252B24D" w:rsidR="001C0C8A" w:rsidRPr="004755AE" w:rsidRDefault="001C0C8A" w:rsidP="004755AE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19B38689" w14:textId="78C72C12" w:rsidR="00AB4BE4" w:rsidRDefault="00AB4B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A8496EB" w14:textId="77777777" w:rsidR="00AD770F" w:rsidRPr="0024391E" w:rsidRDefault="00AD770F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lastRenderedPageBreak/>
        <w:t>PARTIE 3 : EXPRESSION ÉCRITE</w:t>
      </w:r>
    </w:p>
    <w:p w14:paraId="7B9E9281" w14:textId="77777777" w:rsidR="00DE2788" w:rsidRPr="0024391E" w:rsidRDefault="0024391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91E">
        <w:rPr>
          <w:rFonts w:ascii="Arial" w:hAnsi="Arial" w:cs="Arial"/>
          <w:b/>
          <w:sz w:val="24"/>
          <w:szCs w:val="24"/>
        </w:rPr>
        <w:t>Durée : 25 minutes</w:t>
      </w:r>
    </w:p>
    <w:p w14:paraId="0D67569A" w14:textId="77777777" w:rsidR="0024391E" w:rsidRPr="0024391E" w:rsidRDefault="0024391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91E">
        <w:rPr>
          <w:rFonts w:ascii="Arial" w:hAnsi="Arial" w:cs="Arial"/>
          <w:b/>
          <w:sz w:val="24"/>
          <w:szCs w:val="24"/>
        </w:rPr>
        <w:t xml:space="preserve">Consigne : </w:t>
      </w:r>
    </w:p>
    <w:p w14:paraId="50720F9C" w14:textId="77777777" w:rsidR="0024391E" w:rsidRPr="0024391E" w:rsidRDefault="0024391E" w:rsidP="00095BB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91E">
        <w:rPr>
          <w:rFonts w:ascii="Arial" w:hAnsi="Arial" w:cs="Arial"/>
          <w:sz w:val="24"/>
          <w:szCs w:val="24"/>
        </w:rPr>
        <w:t xml:space="preserve">Vous traiterez, </w:t>
      </w:r>
      <w:r w:rsidRPr="0024391E">
        <w:rPr>
          <w:rFonts w:ascii="Arial" w:hAnsi="Arial" w:cs="Arial"/>
          <w:b/>
          <w:bCs/>
          <w:sz w:val="24"/>
          <w:szCs w:val="24"/>
        </w:rPr>
        <w:t>en anglais et en</w:t>
      </w:r>
      <w:r>
        <w:rPr>
          <w:rFonts w:ascii="Arial" w:hAnsi="Arial" w:cs="Arial"/>
          <w:b/>
          <w:bCs/>
          <w:sz w:val="24"/>
          <w:szCs w:val="24"/>
        </w:rPr>
        <w:t xml:space="preserve"> 60 m</w:t>
      </w:r>
      <w:r w:rsidRPr="0024391E">
        <w:rPr>
          <w:rFonts w:ascii="Arial" w:hAnsi="Arial" w:cs="Arial"/>
          <w:b/>
          <w:bCs/>
          <w:sz w:val="24"/>
          <w:szCs w:val="24"/>
        </w:rPr>
        <w:t>ots</w:t>
      </w:r>
      <w:r>
        <w:rPr>
          <w:rFonts w:ascii="Arial" w:hAnsi="Arial" w:cs="Arial"/>
          <w:b/>
          <w:bCs/>
          <w:sz w:val="24"/>
          <w:szCs w:val="24"/>
        </w:rPr>
        <w:t xml:space="preserve"> minimum, </w:t>
      </w:r>
      <w:r w:rsidRPr="0024391E">
        <w:rPr>
          <w:rFonts w:ascii="Arial" w:hAnsi="Arial" w:cs="Arial"/>
          <w:sz w:val="24"/>
          <w:szCs w:val="24"/>
        </w:rPr>
        <w:t>l’</w:t>
      </w:r>
      <w:r w:rsidRPr="0024391E">
        <w:rPr>
          <w:rFonts w:ascii="Arial" w:hAnsi="Arial" w:cs="Arial"/>
          <w:b/>
          <w:bCs/>
          <w:sz w:val="24"/>
          <w:szCs w:val="24"/>
        </w:rPr>
        <w:t xml:space="preserve">un </w:t>
      </w:r>
      <w:r w:rsidRPr="0024391E">
        <w:rPr>
          <w:rFonts w:ascii="Arial" w:hAnsi="Arial" w:cs="Arial"/>
          <w:sz w:val="24"/>
          <w:szCs w:val="24"/>
        </w:rPr>
        <w:t xml:space="preserve">des deux sujets suivants, </w:t>
      </w:r>
      <w:r w:rsidRPr="0024391E">
        <w:rPr>
          <w:rFonts w:ascii="Arial" w:hAnsi="Arial" w:cs="Arial"/>
          <w:b/>
          <w:sz w:val="24"/>
          <w:szCs w:val="24"/>
        </w:rPr>
        <w:t>au choix</w:t>
      </w:r>
      <w:r w:rsidRPr="0024391E">
        <w:rPr>
          <w:rFonts w:ascii="Arial" w:hAnsi="Arial" w:cs="Arial"/>
          <w:sz w:val="24"/>
          <w:szCs w:val="24"/>
        </w:rPr>
        <w:t>.</w:t>
      </w:r>
    </w:p>
    <w:p w14:paraId="42CDC051" w14:textId="77777777" w:rsidR="0024391E" w:rsidRPr="00E10CBB" w:rsidRDefault="0024391E" w:rsidP="00095B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43E3E4" w14:textId="77D3F939" w:rsidR="00C23DF5" w:rsidRDefault="00670E30" w:rsidP="00095BB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>Sujet 1 :</w:t>
      </w:r>
    </w:p>
    <w:p w14:paraId="368B9A0E" w14:textId="4F664E25" w:rsidR="00670E30" w:rsidRPr="00E10CBB" w:rsidRDefault="00351A2D" w:rsidP="00095B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ls gestes simples pouvez-vous faire, </w:t>
      </w:r>
      <w:r w:rsidR="00DD38D2">
        <w:rPr>
          <w:rFonts w:ascii="Arial" w:hAnsi="Arial" w:cs="Arial"/>
          <w:sz w:val="24"/>
          <w:szCs w:val="24"/>
        </w:rPr>
        <w:t xml:space="preserve">dans </w:t>
      </w:r>
      <w:r>
        <w:rPr>
          <w:rFonts w:ascii="Arial" w:hAnsi="Arial" w:cs="Arial"/>
          <w:sz w:val="24"/>
          <w:szCs w:val="24"/>
        </w:rPr>
        <w:t>la</w:t>
      </w:r>
      <w:r w:rsidR="00DD38D2">
        <w:rPr>
          <w:rFonts w:ascii="Arial" w:hAnsi="Arial" w:cs="Arial"/>
          <w:sz w:val="24"/>
          <w:szCs w:val="24"/>
        </w:rPr>
        <w:t xml:space="preserve"> vie de tous les jour</w:t>
      </w:r>
      <w:r w:rsidR="008B3C9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</w:t>
      </w:r>
      <w:r w:rsidR="00DD38D2">
        <w:rPr>
          <w:rFonts w:ascii="Arial" w:hAnsi="Arial" w:cs="Arial"/>
          <w:sz w:val="24"/>
          <w:szCs w:val="24"/>
        </w:rPr>
        <w:t xml:space="preserve"> pour </w:t>
      </w:r>
      <w:r w:rsidR="00CF5088">
        <w:rPr>
          <w:rFonts w:ascii="Arial" w:hAnsi="Arial" w:cs="Arial"/>
          <w:sz w:val="24"/>
          <w:szCs w:val="24"/>
        </w:rPr>
        <w:t>protéger l’environnement</w:t>
      </w:r>
      <w:r w:rsidR="00C222F7">
        <w:rPr>
          <w:rFonts w:ascii="Arial" w:hAnsi="Arial" w:cs="Arial"/>
          <w:sz w:val="24"/>
          <w:szCs w:val="24"/>
        </w:rPr>
        <w:t> ?</w:t>
      </w:r>
    </w:p>
    <w:p w14:paraId="24A1D544" w14:textId="77777777" w:rsidR="00095BB7" w:rsidRDefault="00095BB7" w:rsidP="00095B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8750E8" w14:textId="1A0CEDA1" w:rsidR="00C23DF5" w:rsidRDefault="00523B0B" w:rsidP="00523B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4027C">
        <w:rPr>
          <w:rFonts w:ascii="Arial" w:hAnsi="Arial" w:cs="Arial"/>
          <w:b/>
          <w:sz w:val="24"/>
          <w:szCs w:val="24"/>
        </w:rPr>
        <w:t>Sujet 2 :</w:t>
      </w:r>
    </w:p>
    <w:p w14:paraId="6D8F7E5F" w14:textId="203B4A80" w:rsidR="00864780" w:rsidRDefault="30E3574C" w:rsidP="006D78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30E3574C">
        <w:rPr>
          <w:rFonts w:ascii="Arial" w:hAnsi="Arial" w:cs="Arial"/>
          <w:sz w:val="24"/>
          <w:szCs w:val="24"/>
        </w:rPr>
        <w:t xml:space="preserve">L'association caritative britannique "Norwich </w:t>
      </w:r>
      <w:proofErr w:type="spellStart"/>
      <w:r w:rsidR="00455BB8">
        <w:rPr>
          <w:rFonts w:ascii="Arial" w:hAnsi="Arial" w:cs="Arial"/>
          <w:sz w:val="24"/>
          <w:szCs w:val="24"/>
        </w:rPr>
        <w:t>F</w:t>
      </w:r>
      <w:r w:rsidRPr="30E3574C">
        <w:rPr>
          <w:rFonts w:ascii="Arial" w:hAnsi="Arial" w:cs="Arial"/>
          <w:sz w:val="24"/>
          <w:szCs w:val="24"/>
        </w:rPr>
        <w:t>ood</w:t>
      </w:r>
      <w:r w:rsidR="00455BB8">
        <w:rPr>
          <w:rFonts w:ascii="Arial" w:hAnsi="Arial" w:cs="Arial"/>
          <w:sz w:val="24"/>
          <w:szCs w:val="24"/>
        </w:rPr>
        <w:t>b</w:t>
      </w:r>
      <w:r w:rsidRPr="30E3574C">
        <w:rPr>
          <w:rFonts w:ascii="Arial" w:hAnsi="Arial" w:cs="Arial"/>
          <w:sz w:val="24"/>
          <w:szCs w:val="24"/>
        </w:rPr>
        <w:t>ank</w:t>
      </w:r>
      <w:proofErr w:type="spellEnd"/>
      <w:r w:rsidRPr="30E3574C">
        <w:rPr>
          <w:rFonts w:ascii="Arial" w:hAnsi="Arial" w:cs="Arial"/>
          <w:sz w:val="24"/>
          <w:szCs w:val="24"/>
        </w:rPr>
        <w:t xml:space="preserve">" recherche des volontaires pour distribuer des produits alimentaires aux personnes démunies. </w:t>
      </w:r>
    </w:p>
    <w:p w14:paraId="51E4EC8E" w14:textId="77777777" w:rsidR="006D78FF" w:rsidRDefault="00AC176B" w:rsidP="006D78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éressé par cette expérience, vous r</w:t>
      </w:r>
      <w:r w:rsidR="30E3574C" w:rsidRPr="30E3574C">
        <w:rPr>
          <w:rFonts w:ascii="Arial" w:hAnsi="Arial" w:cs="Arial"/>
          <w:sz w:val="24"/>
          <w:szCs w:val="24"/>
        </w:rPr>
        <w:t>épondez à ce courriel</w:t>
      </w:r>
      <w:r>
        <w:rPr>
          <w:rFonts w:ascii="Arial" w:hAnsi="Arial" w:cs="Arial"/>
          <w:sz w:val="24"/>
          <w:szCs w:val="24"/>
        </w:rPr>
        <w:t>.</w:t>
      </w:r>
    </w:p>
    <w:p w14:paraId="18D3131C" w14:textId="292A2BF4" w:rsidR="001E635F" w:rsidRPr="00413012" w:rsidRDefault="00AC176B" w:rsidP="006D78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62"/>
      </w:tblGrid>
      <w:tr w:rsidR="001E635F" w:rsidRPr="00B1247B" w14:paraId="769119BA" w14:textId="77777777" w:rsidTr="30E3574C">
        <w:trPr>
          <w:trHeight w:val="1"/>
        </w:trPr>
        <w:tc>
          <w:tcPr>
            <w:tcW w:w="9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0EAEA" w14:textId="77777777" w:rsidR="001E635F" w:rsidRPr="0083756B" w:rsidRDefault="001E635F" w:rsidP="002779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From: summerjob.charity</w:t>
            </w:r>
            <w:r w:rsidRPr="0083756B">
              <w:rPr>
                <w:rFonts w:ascii="Arial" w:eastAsia="Calibri" w:hAnsi="Arial" w:cs="Arial"/>
                <w:sz w:val="24"/>
                <w:szCs w:val="24"/>
                <w:lang w:val="en-US"/>
              </w:rPr>
              <w:t>@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norwichfoodbank.org</w:t>
            </w:r>
          </w:p>
        </w:tc>
      </w:tr>
      <w:tr w:rsidR="001E635F" w14:paraId="66293C93" w14:textId="77777777" w:rsidTr="30E3574C">
        <w:trPr>
          <w:trHeight w:val="1"/>
        </w:trPr>
        <w:tc>
          <w:tcPr>
            <w:tcW w:w="9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4E530" w14:textId="72875E91" w:rsidR="001E635F" w:rsidRPr="0083756B" w:rsidRDefault="001E635F" w:rsidP="002779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3756B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To: 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student</w:t>
            </w:r>
            <w:r w:rsidRPr="0083756B">
              <w:rPr>
                <w:rFonts w:ascii="Arial" w:eastAsia="Calibri" w:hAnsi="Arial" w:cs="Arial"/>
                <w:sz w:val="24"/>
                <w:szCs w:val="24"/>
                <w:lang w:val="en-US"/>
              </w:rPr>
              <w:t>@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gmail.com</w:t>
            </w:r>
          </w:p>
        </w:tc>
      </w:tr>
      <w:tr w:rsidR="001E635F" w14:paraId="12C7F330" w14:textId="77777777" w:rsidTr="30E3574C">
        <w:trPr>
          <w:trHeight w:val="1"/>
        </w:trPr>
        <w:tc>
          <w:tcPr>
            <w:tcW w:w="9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5C0F2" w14:textId="4E43D81C" w:rsidR="001E635F" w:rsidRPr="0083756B" w:rsidRDefault="001E635F" w:rsidP="0027793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83756B">
              <w:rPr>
                <w:rFonts w:ascii="Arial" w:eastAsia="Calibri" w:hAnsi="Arial" w:cs="Arial"/>
                <w:sz w:val="24"/>
                <w:szCs w:val="24"/>
              </w:rPr>
              <w:t>Subject</w:t>
            </w:r>
            <w:proofErr w:type="spellEnd"/>
            <w:r w:rsidRPr="0083756B">
              <w:rPr>
                <w:rFonts w:ascii="Arial" w:eastAsia="Calibri" w:hAnsi="Arial" w:cs="Arial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ummer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job </w:t>
            </w:r>
          </w:p>
        </w:tc>
      </w:tr>
      <w:tr w:rsidR="001E635F" w:rsidRPr="00B1247B" w14:paraId="0FB9CCFC" w14:textId="77777777" w:rsidTr="30E3574C">
        <w:trPr>
          <w:trHeight w:val="1"/>
        </w:trPr>
        <w:tc>
          <w:tcPr>
            <w:tcW w:w="9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921CD" w14:textId="2D3BA54B" w:rsidR="001E635F" w:rsidRPr="004755AE" w:rsidRDefault="001E635F" w:rsidP="004755A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4755AE">
              <w:rPr>
                <w:rFonts w:ascii="Arial" w:hAnsi="Arial" w:cs="Arial"/>
                <w:i/>
                <w:sz w:val="24"/>
                <w:szCs w:val="24"/>
                <w:lang w:val="en-GB"/>
              </w:rPr>
              <w:t>Dear student,</w:t>
            </w:r>
          </w:p>
          <w:p w14:paraId="6440F7F9" w14:textId="77777777" w:rsidR="00C222F7" w:rsidRPr="008B2EC6" w:rsidRDefault="00C222F7" w:rsidP="004755AE">
            <w:pPr>
              <w:spacing w:after="0" w:line="240" w:lineRule="auto"/>
              <w:rPr>
                <w:rFonts w:ascii="Arial" w:hAnsi="Arial" w:cs="Arial"/>
                <w:i/>
                <w:sz w:val="10"/>
                <w:szCs w:val="10"/>
                <w:lang w:val="en-GB"/>
              </w:rPr>
            </w:pPr>
          </w:p>
          <w:p w14:paraId="0E227324" w14:textId="77777777" w:rsidR="001E635F" w:rsidRPr="004755AE" w:rsidRDefault="001E635F" w:rsidP="004755AE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4755AE">
              <w:rPr>
                <w:rFonts w:ascii="Arial" w:hAnsi="Arial" w:cs="Arial"/>
                <w:i/>
                <w:sz w:val="24"/>
                <w:szCs w:val="24"/>
                <w:lang w:val="en-GB"/>
              </w:rPr>
              <w:t>Do you want to give some time to help people and make a real difference?</w:t>
            </w:r>
          </w:p>
          <w:p w14:paraId="5AA7F25C" w14:textId="58D86039" w:rsidR="001E635F" w:rsidRPr="008B2EC6" w:rsidRDefault="6A93C9AC" w:rsidP="004755AE">
            <w:pPr>
              <w:spacing w:after="0" w:line="240" w:lineRule="auto"/>
              <w:rPr>
                <w:rFonts w:ascii="Arial" w:hAnsi="Arial" w:cs="Arial"/>
                <w:i/>
                <w:sz w:val="10"/>
                <w:szCs w:val="10"/>
                <w:lang w:val="en-GB"/>
              </w:rPr>
            </w:pPr>
            <w:r w:rsidRPr="004755AE">
              <w:rPr>
                <w:rFonts w:ascii="Arial" w:hAnsi="Arial" w:cs="Arial"/>
                <w:i/>
                <w:sz w:val="24"/>
                <w:szCs w:val="24"/>
                <w:lang w:val="en-GB"/>
              </w:rPr>
              <w:t>If you want to join our volunteer team, contact us as soon as possible</w:t>
            </w:r>
            <w:r w:rsidR="00287A2B" w:rsidRPr="004755AE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 and tell us about your profile and motivation.</w:t>
            </w:r>
            <w:r w:rsidR="001E635F" w:rsidRPr="004755AE">
              <w:rPr>
                <w:i/>
                <w:lang w:val="en-US"/>
              </w:rPr>
              <w:br/>
            </w:r>
          </w:p>
          <w:p w14:paraId="78099BCB" w14:textId="77777777" w:rsidR="001E635F" w:rsidRPr="004755AE" w:rsidRDefault="001E635F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val="en-US"/>
              </w:rPr>
            </w:pPr>
            <w:r w:rsidRPr="004755AE">
              <w:rPr>
                <w:rFonts w:ascii="Arial" w:eastAsia="Calibri" w:hAnsi="Arial" w:cs="Arial"/>
                <w:i/>
                <w:sz w:val="24"/>
                <w:szCs w:val="24"/>
                <w:lang w:val="en-US"/>
              </w:rPr>
              <w:t>Best regards,</w:t>
            </w:r>
          </w:p>
          <w:p w14:paraId="23AABBED" w14:textId="77777777" w:rsidR="001E635F" w:rsidRPr="008B2EC6" w:rsidRDefault="001E635F">
            <w:pPr>
              <w:spacing w:after="0" w:line="240" w:lineRule="auto"/>
              <w:rPr>
                <w:rFonts w:ascii="Arial" w:eastAsia="Calibri" w:hAnsi="Arial" w:cs="Arial"/>
                <w:sz w:val="10"/>
                <w:szCs w:val="10"/>
                <w:lang w:val="en-US"/>
              </w:rPr>
            </w:pPr>
          </w:p>
          <w:p w14:paraId="67F82C44" w14:textId="77777777" w:rsidR="001E635F" w:rsidRDefault="001E63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Lorraine Mitchell</w:t>
            </w:r>
          </w:p>
          <w:p w14:paraId="36C71D3F" w14:textId="3D1143EB" w:rsidR="001E635F" w:rsidRPr="00C22F77" w:rsidRDefault="30E3574C">
            <w:pPr>
              <w:spacing w:after="0" w:line="240" w:lineRule="auto"/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</w:pPr>
            <w:r w:rsidRPr="30E3574C"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  <w:t xml:space="preserve">Norwich </w:t>
            </w:r>
            <w:r w:rsidR="00455BB8"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  <w:t>F</w:t>
            </w:r>
            <w:r w:rsidRPr="30E3574C"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  <w:t>ood</w:t>
            </w:r>
            <w:r w:rsidR="00455BB8"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  <w:t>ba</w:t>
            </w:r>
            <w:r w:rsidRPr="30E3574C">
              <w:rPr>
                <w:rFonts w:ascii="Arial" w:eastAsia="Calibri" w:hAnsi="Arial" w:cs="Arial"/>
                <w:i/>
                <w:iCs/>
                <w:sz w:val="24"/>
                <w:szCs w:val="24"/>
                <w:lang w:val="en-US"/>
              </w:rPr>
              <w:t>nk Coordinator</w:t>
            </w:r>
          </w:p>
        </w:tc>
      </w:tr>
    </w:tbl>
    <w:p w14:paraId="65F9A3E1" w14:textId="6CFE20FA" w:rsidR="00523B0B" w:rsidRDefault="00523B0B" w:rsidP="00523B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756E8310" w14:textId="77777777" w:rsidR="004755AE" w:rsidRPr="004755AE" w:rsidRDefault="004755AE" w:rsidP="004755A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39CBD1A3" w14:textId="47ABD972" w:rsidR="004755AE" w:rsidRDefault="004755AE" w:rsidP="004755AE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B2EC6">
        <w:rPr>
          <w:rFonts w:ascii="Arial" w:hAnsi="Arial" w:cs="Arial"/>
          <w:sz w:val="24"/>
          <w:szCs w:val="24"/>
          <w:lang w:val="en-US"/>
        </w:rPr>
        <w:t>-----------------------------------------------------------------------------------------------------------------</w:t>
      </w:r>
      <w:r w:rsidR="006D78FF">
        <w:rPr>
          <w:rFonts w:ascii="Arial" w:hAnsi="Arial" w:cs="Arial"/>
          <w:sz w:val="24"/>
          <w:szCs w:val="24"/>
          <w:lang w:val="en-US"/>
        </w:rPr>
        <w:t>----------------</w:t>
      </w:r>
      <w:r w:rsidR="00AC176B">
        <w:rPr>
          <w:rFonts w:ascii="Arial" w:hAnsi="Arial" w:cs="Arial"/>
          <w:sz w:val="24"/>
          <w:szCs w:val="24"/>
          <w:lang w:val="en-US"/>
        </w:rPr>
        <w:t>-------------------------------------------------------------------------------------------------</w:t>
      </w:r>
    </w:p>
    <w:sectPr w:rsidR="004755AE" w:rsidSect="0024391E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839AE03" w16cex:dateUtc="2020-06-13T13:54:14.369Z"/>
  <w16cex:commentExtensible w16cex:durableId="0911A300" w16cex:dateUtc="2020-06-13T13:55:35.913Z"/>
  <w16cex:commentExtensible w16cex:durableId="38D2C3F4" w16cex:dateUtc="2020-06-13T13:57:36.788Z"/>
  <w16cex:commentExtensible w16cex:durableId="662AE7EC" w16cex:dateUtc="2020-06-13T13:58:23.022Z"/>
  <w16cex:commentExtensible w16cex:durableId="3083A66D" w16cex:dateUtc="2020-06-13T13:59:50.8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F479759" w16cid:durableId="15919507"/>
  <w16cid:commentId w16cid:paraId="58130986" w16cid:durableId="48817B07"/>
  <w16cid:commentId w16cid:paraId="2E72D4A9" w16cid:durableId="475B0500"/>
  <w16cid:commentId w16cid:paraId="28593F3A" w16cid:durableId="35362BA0"/>
  <w16cid:commentId w16cid:paraId="66A4B20D" w16cid:durableId="1237F7D1"/>
  <w16cid:commentId w16cid:paraId="474DD29C" w16cid:durableId="15F76A7A"/>
  <w16cid:commentId w16cid:paraId="32C9B22D" w16cid:durableId="72EDC19F"/>
  <w16cid:commentId w16cid:paraId="11A8617C" w16cid:durableId="6839AE03"/>
  <w16cid:commentId w16cid:paraId="1FAFB286" w16cid:durableId="0911A300"/>
  <w16cid:commentId w16cid:paraId="5B23A5DE" w16cid:durableId="38D2C3F4"/>
  <w16cid:commentId w16cid:paraId="7DE44806" w16cid:durableId="662AE7EC"/>
  <w16cid:commentId w16cid:paraId="4DB7F242" w16cid:durableId="3083A6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5A508" w14:textId="77777777" w:rsidR="003347FF" w:rsidRDefault="003347FF" w:rsidP="00D24136">
      <w:pPr>
        <w:spacing w:after="0" w:line="240" w:lineRule="auto"/>
      </w:pPr>
      <w:r>
        <w:separator/>
      </w:r>
    </w:p>
  </w:endnote>
  <w:endnote w:type="continuationSeparator" w:id="0">
    <w:p w14:paraId="53DE0637" w14:textId="77777777" w:rsidR="003347FF" w:rsidRDefault="003347FF" w:rsidP="00D2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40231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14AB59F" w14:textId="09F2E692" w:rsidR="00D24136" w:rsidRDefault="00D24136">
            <w:pPr>
              <w:pStyle w:val="Pieddepage"/>
              <w:jc w:val="center"/>
            </w:pPr>
            <w:r w:rsidRPr="00D2413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D241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2413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241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B2EC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D241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24136">
              <w:rPr>
                <w:rFonts w:ascii="Arial" w:hAnsi="Arial" w:cs="Arial"/>
                <w:sz w:val="20"/>
                <w:szCs w:val="20"/>
              </w:rPr>
              <w:t xml:space="preserve"> sur </w:t>
            </w:r>
            <w:r w:rsidRPr="00D241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2413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241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B2EC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D241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A267A4A" w14:textId="77777777" w:rsidR="00D24136" w:rsidRDefault="00D241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EF46E" w14:textId="77777777" w:rsidR="003347FF" w:rsidRDefault="003347FF" w:rsidP="00D24136">
      <w:pPr>
        <w:spacing w:after="0" w:line="240" w:lineRule="auto"/>
      </w:pPr>
      <w:r>
        <w:separator/>
      </w:r>
    </w:p>
  </w:footnote>
  <w:footnote w:type="continuationSeparator" w:id="0">
    <w:p w14:paraId="4E2BD4AB" w14:textId="77777777" w:rsidR="003347FF" w:rsidRDefault="003347FF" w:rsidP="00D24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A0981"/>
    <w:multiLevelType w:val="hybridMultilevel"/>
    <w:tmpl w:val="748EF1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C7BE4"/>
    <w:multiLevelType w:val="hybridMultilevel"/>
    <w:tmpl w:val="736EB4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52972"/>
    <w:multiLevelType w:val="hybridMultilevel"/>
    <w:tmpl w:val="DB7CC3B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E37B4"/>
    <w:multiLevelType w:val="hybridMultilevel"/>
    <w:tmpl w:val="748EF1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C5"/>
    <w:rsid w:val="00036AEE"/>
    <w:rsid w:val="00045B7C"/>
    <w:rsid w:val="00061BDA"/>
    <w:rsid w:val="00066E89"/>
    <w:rsid w:val="00095BB7"/>
    <w:rsid w:val="000B5192"/>
    <w:rsid w:val="000C0EC4"/>
    <w:rsid w:val="000D49B7"/>
    <w:rsid w:val="000F59B6"/>
    <w:rsid w:val="00133658"/>
    <w:rsid w:val="00163E88"/>
    <w:rsid w:val="00177CC3"/>
    <w:rsid w:val="001868ED"/>
    <w:rsid w:val="001A6518"/>
    <w:rsid w:val="001C0C8A"/>
    <w:rsid w:val="001E635F"/>
    <w:rsid w:val="00216245"/>
    <w:rsid w:val="0024391E"/>
    <w:rsid w:val="00251257"/>
    <w:rsid w:val="00280A3B"/>
    <w:rsid w:val="00287A2B"/>
    <w:rsid w:val="002A254E"/>
    <w:rsid w:val="002A65D6"/>
    <w:rsid w:val="002B1BB7"/>
    <w:rsid w:val="002B6967"/>
    <w:rsid w:val="00303153"/>
    <w:rsid w:val="00331D07"/>
    <w:rsid w:val="003347FF"/>
    <w:rsid w:val="00351A2D"/>
    <w:rsid w:val="00355BB8"/>
    <w:rsid w:val="00360A53"/>
    <w:rsid w:val="003C24F4"/>
    <w:rsid w:val="003C6A04"/>
    <w:rsid w:val="003D06D0"/>
    <w:rsid w:val="003D4891"/>
    <w:rsid w:val="003E526B"/>
    <w:rsid w:val="00412098"/>
    <w:rsid w:val="0042176C"/>
    <w:rsid w:val="00455BB8"/>
    <w:rsid w:val="004755AE"/>
    <w:rsid w:val="00491E60"/>
    <w:rsid w:val="004B153B"/>
    <w:rsid w:val="004E0151"/>
    <w:rsid w:val="004F2905"/>
    <w:rsid w:val="0051089F"/>
    <w:rsid w:val="00512898"/>
    <w:rsid w:val="005176AC"/>
    <w:rsid w:val="00523B0B"/>
    <w:rsid w:val="005356B6"/>
    <w:rsid w:val="005445E8"/>
    <w:rsid w:val="00552B57"/>
    <w:rsid w:val="005618DF"/>
    <w:rsid w:val="00577CBF"/>
    <w:rsid w:val="00591B25"/>
    <w:rsid w:val="005A42FB"/>
    <w:rsid w:val="005B1FAC"/>
    <w:rsid w:val="006205C2"/>
    <w:rsid w:val="006454DF"/>
    <w:rsid w:val="00670E30"/>
    <w:rsid w:val="006955CE"/>
    <w:rsid w:val="006B1A0A"/>
    <w:rsid w:val="006D78FF"/>
    <w:rsid w:val="006E5D82"/>
    <w:rsid w:val="006E6301"/>
    <w:rsid w:val="007004D1"/>
    <w:rsid w:val="00724A03"/>
    <w:rsid w:val="00744570"/>
    <w:rsid w:val="00775BC5"/>
    <w:rsid w:val="007A5D69"/>
    <w:rsid w:val="007B70E5"/>
    <w:rsid w:val="008069D9"/>
    <w:rsid w:val="008139EF"/>
    <w:rsid w:val="008202A3"/>
    <w:rsid w:val="00836012"/>
    <w:rsid w:val="00864780"/>
    <w:rsid w:val="008810A4"/>
    <w:rsid w:val="00894447"/>
    <w:rsid w:val="008B2EC6"/>
    <w:rsid w:val="008B3C93"/>
    <w:rsid w:val="008C1147"/>
    <w:rsid w:val="008C4782"/>
    <w:rsid w:val="00911F64"/>
    <w:rsid w:val="00952028"/>
    <w:rsid w:val="009548A6"/>
    <w:rsid w:val="00967261"/>
    <w:rsid w:val="009C48A0"/>
    <w:rsid w:val="009C4AF0"/>
    <w:rsid w:val="009C5283"/>
    <w:rsid w:val="009D148C"/>
    <w:rsid w:val="009F6A09"/>
    <w:rsid w:val="00A12586"/>
    <w:rsid w:val="00A631CA"/>
    <w:rsid w:val="00A75506"/>
    <w:rsid w:val="00A7626A"/>
    <w:rsid w:val="00A9145E"/>
    <w:rsid w:val="00A922E4"/>
    <w:rsid w:val="00A97740"/>
    <w:rsid w:val="00AB103B"/>
    <w:rsid w:val="00AB4BE4"/>
    <w:rsid w:val="00AB7B38"/>
    <w:rsid w:val="00AC176B"/>
    <w:rsid w:val="00AD770F"/>
    <w:rsid w:val="00B04328"/>
    <w:rsid w:val="00B0690A"/>
    <w:rsid w:val="00B1247B"/>
    <w:rsid w:val="00B272B4"/>
    <w:rsid w:val="00B27502"/>
    <w:rsid w:val="00B62602"/>
    <w:rsid w:val="00B66D87"/>
    <w:rsid w:val="00B8334C"/>
    <w:rsid w:val="00B92565"/>
    <w:rsid w:val="00BA2D2B"/>
    <w:rsid w:val="00BB1094"/>
    <w:rsid w:val="00BC33B1"/>
    <w:rsid w:val="00C151EE"/>
    <w:rsid w:val="00C222F7"/>
    <w:rsid w:val="00C23DF5"/>
    <w:rsid w:val="00C25B18"/>
    <w:rsid w:val="00C27923"/>
    <w:rsid w:val="00C52365"/>
    <w:rsid w:val="00C5624D"/>
    <w:rsid w:val="00C60BE3"/>
    <w:rsid w:val="00C61564"/>
    <w:rsid w:val="00CA39DB"/>
    <w:rsid w:val="00CD29AC"/>
    <w:rsid w:val="00CD5483"/>
    <w:rsid w:val="00CF5088"/>
    <w:rsid w:val="00D07E15"/>
    <w:rsid w:val="00D131ED"/>
    <w:rsid w:val="00D2031C"/>
    <w:rsid w:val="00D20E70"/>
    <w:rsid w:val="00D2223F"/>
    <w:rsid w:val="00D24136"/>
    <w:rsid w:val="00D260EF"/>
    <w:rsid w:val="00D318D0"/>
    <w:rsid w:val="00D35790"/>
    <w:rsid w:val="00D7277E"/>
    <w:rsid w:val="00D92A15"/>
    <w:rsid w:val="00DC43FE"/>
    <w:rsid w:val="00DD38D2"/>
    <w:rsid w:val="00DE2788"/>
    <w:rsid w:val="00DF1A22"/>
    <w:rsid w:val="00E03447"/>
    <w:rsid w:val="00E10668"/>
    <w:rsid w:val="00E10CBB"/>
    <w:rsid w:val="00E26F83"/>
    <w:rsid w:val="00E377DA"/>
    <w:rsid w:val="00E433DC"/>
    <w:rsid w:val="00E60CD4"/>
    <w:rsid w:val="00EE5B89"/>
    <w:rsid w:val="00F144AC"/>
    <w:rsid w:val="00F24F04"/>
    <w:rsid w:val="00FF139F"/>
    <w:rsid w:val="30E3574C"/>
    <w:rsid w:val="6A93C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F55FAA"/>
  <w15:docId w15:val="{844751A5-EB82-4AA3-87D5-A53356EB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261"/>
  </w:style>
  <w:style w:type="paragraph" w:styleId="Titre3">
    <w:name w:val="heading 3"/>
    <w:basedOn w:val="Normal"/>
    <w:link w:val="Titre3Car"/>
    <w:uiPriority w:val="9"/>
    <w:qFormat/>
    <w:rsid w:val="00A1258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43FE"/>
    <w:pPr>
      <w:ind w:left="720"/>
      <w:contextualSpacing/>
    </w:pPr>
  </w:style>
  <w:style w:type="table" w:styleId="Grilledutableau">
    <w:name w:val="Table Grid"/>
    <w:basedOn w:val="TableauNormal"/>
    <w:uiPriority w:val="39"/>
    <w:rsid w:val="00535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0C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2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4136"/>
  </w:style>
  <w:style w:type="paragraph" w:styleId="Pieddepage">
    <w:name w:val="footer"/>
    <w:basedOn w:val="Normal"/>
    <w:link w:val="PieddepageCar"/>
    <w:uiPriority w:val="99"/>
    <w:unhideWhenUsed/>
    <w:rsid w:val="00D2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4136"/>
  </w:style>
  <w:style w:type="paragraph" w:customStyle="1" w:styleId="para">
    <w:name w:val="para"/>
    <w:basedOn w:val="Normal"/>
    <w:rsid w:val="002A25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2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254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E0151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12586"/>
    <w:rPr>
      <w:rFonts w:eastAsia="Times New Roman" w:cs="Times New Roman"/>
      <w:b/>
      <w:bCs/>
      <w:sz w:val="27"/>
      <w:szCs w:val="27"/>
      <w:lang w:eastAsia="fr-FR"/>
    </w:rPr>
  </w:style>
  <w:style w:type="character" w:customStyle="1" w:styleId="style-scope">
    <w:name w:val="style-scope"/>
    <w:basedOn w:val="Policepardfaut"/>
    <w:rsid w:val="00A12586"/>
  </w:style>
  <w:style w:type="character" w:styleId="Marquedecommentaire">
    <w:name w:val="annotation reference"/>
    <w:basedOn w:val="Policepardfaut"/>
    <w:uiPriority w:val="99"/>
    <w:semiHidden/>
    <w:unhideWhenUsed/>
    <w:rsid w:val="00D92A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2A1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2A1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2A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2A1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8810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7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xfordcoco.ie/environ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6817414388694563" Type="http://schemas.microsoft.com/office/2016/09/relationships/commentsIds" Target="commentsIds.xml"/><Relationship Id="Ra4dbb1f74fb240f8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5D47-7CEB-4A1E-9D7B-7A0F83B5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756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VERSAILLES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Lewin</dc:creator>
  <cp:lastModifiedBy>DANIEL CHARBONNIER</cp:lastModifiedBy>
  <cp:revision>15</cp:revision>
  <dcterms:created xsi:type="dcterms:W3CDTF">2020-07-24T16:17:00Z</dcterms:created>
  <dcterms:modified xsi:type="dcterms:W3CDTF">2020-08-14T08:49:00Z</dcterms:modified>
</cp:coreProperties>
</file>